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B790F" w14:textId="77777777" w:rsidR="00204D38" w:rsidRPr="00294A4F" w:rsidRDefault="00204D38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294A4F">
        <w:rPr>
          <w:rFonts w:asciiTheme="minorHAnsi" w:hAnsiTheme="minorHAnsi" w:cstheme="minorHAnsi"/>
          <w:b/>
          <w:sz w:val="26"/>
          <w:szCs w:val="26"/>
        </w:rPr>
        <w:t>Sehr geehrte Antragssteller*innen,</w:t>
      </w:r>
    </w:p>
    <w:p w14:paraId="580FDAE3" w14:textId="77777777" w:rsidR="00204D38" w:rsidRPr="00294A4F" w:rsidRDefault="00204D38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</w:p>
    <w:p w14:paraId="734D1745" w14:textId="77777777" w:rsidR="00204D38" w:rsidRPr="00294A4F" w:rsidRDefault="00204D38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294A4F">
        <w:rPr>
          <w:rFonts w:asciiTheme="minorHAnsi" w:hAnsiTheme="minorHAnsi" w:cstheme="minorHAnsi"/>
          <w:b/>
          <w:sz w:val="26"/>
          <w:szCs w:val="26"/>
        </w:rPr>
        <w:t xml:space="preserve">die Beantragung von Zuschussleistungen </w:t>
      </w:r>
      <w:r w:rsidR="00CB07BB" w:rsidRPr="00294A4F">
        <w:rPr>
          <w:rFonts w:asciiTheme="minorHAnsi" w:hAnsiTheme="minorHAnsi" w:cstheme="minorHAnsi"/>
          <w:b/>
          <w:sz w:val="26"/>
          <w:szCs w:val="26"/>
        </w:rPr>
        <w:t>nach dem</w:t>
      </w:r>
      <w:r w:rsidRPr="00294A4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B07BB" w:rsidRPr="00294A4F">
        <w:rPr>
          <w:rFonts w:asciiTheme="minorHAnsi" w:hAnsiTheme="minorHAnsi" w:cstheme="minorHAnsi"/>
          <w:b/>
          <w:sz w:val="26"/>
          <w:szCs w:val="26"/>
        </w:rPr>
        <w:t>Sozialdienstleister-Einsatzgesetz (</w:t>
      </w:r>
      <w:proofErr w:type="spellStart"/>
      <w:r w:rsidR="00CB07BB" w:rsidRPr="00294A4F">
        <w:rPr>
          <w:rFonts w:asciiTheme="minorHAnsi" w:hAnsiTheme="minorHAnsi" w:cstheme="minorHAnsi"/>
          <w:b/>
          <w:sz w:val="26"/>
          <w:szCs w:val="26"/>
        </w:rPr>
        <w:t>SodEG</w:t>
      </w:r>
      <w:proofErr w:type="spellEnd"/>
      <w:r w:rsidR="00CB07BB" w:rsidRPr="00294A4F">
        <w:rPr>
          <w:rFonts w:asciiTheme="minorHAnsi" w:hAnsiTheme="minorHAnsi" w:cstheme="minorHAnsi"/>
          <w:b/>
          <w:sz w:val="26"/>
          <w:szCs w:val="26"/>
        </w:rPr>
        <w:t>)</w:t>
      </w:r>
      <w:r w:rsidR="00CB07BB" w:rsidRPr="00294A4F" w:rsidDel="00CB07B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94A4F">
        <w:rPr>
          <w:rFonts w:asciiTheme="minorHAnsi" w:hAnsiTheme="minorHAnsi" w:cstheme="minorHAnsi"/>
          <w:b/>
          <w:sz w:val="26"/>
          <w:szCs w:val="26"/>
        </w:rPr>
        <w:t>ist mit einer</w:t>
      </w:r>
      <w:r w:rsidRPr="00294A4F">
        <w:rPr>
          <w:rFonts w:eastAsiaTheme="minorHAnsi" w:cs="Arial"/>
          <w:sz w:val="24"/>
          <w:szCs w:val="24"/>
        </w:rPr>
        <w:t xml:space="preserve"> </w:t>
      </w:r>
      <w:r w:rsidR="00FE1C8E">
        <w:rPr>
          <w:rFonts w:asciiTheme="minorHAnsi" w:hAnsiTheme="minorHAnsi" w:cstheme="minorHAnsi"/>
          <w:b/>
          <w:sz w:val="26"/>
          <w:szCs w:val="26"/>
        </w:rPr>
        <w:t>Erklärung zu</w:t>
      </w:r>
      <w:r w:rsidR="00A74B5B">
        <w:rPr>
          <w:rFonts w:asciiTheme="minorHAnsi" w:hAnsiTheme="minorHAnsi" w:cstheme="minorHAnsi"/>
          <w:b/>
          <w:sz w:val="26"/>
          <w:szCs w:val="26"/>
        </w:rPr>
        <w:t xml:space="preserve"> Art und Umfang von</w:t>
      </w:r>
      <w:r w:rsidR="00FE1C8E">
        <w:rPr>
          <w:rFonts w:asciiTheme="minorHAnsi" w:hAnsiTheme="minorHAnsi" w:cstheme="minorHAnsi"/>
          <w:b/>
          <w:sz w:val="26"/>
          <w:szCs w:val="26"/>
        </w:rPr>
        <w:t xml:space="preserve"> vorhandenen Ressourcen verbunden, die zur</w:t>
      </w:r>
      <w:r w:rsidRPr="00294A4F">
        <w:rPr>
          <w:rFonts w:asciiTheme="minorHAnsi" w:hAnsiTheme="minorHAnsi" w:cstheme="minorHAnsi"/>
          <w:b/>
          <w:sz w:val="26"/>
          <w:szCs w:val="26"/>
        </w:rPr>
        <w:t xml:space="preserve"> Bewältigung der Auswirkungen der </w:t>
      </w:r>
      <w:proofErr w:type="spellStart"/>
      <w:r w:rsidR="00FE1C8E">
        <w:rPr>
          <w:rFonts w:asciiTheme="minorHAnsi" w:hAnsiTheme="minorHAnsi" w:cstheme="minorHAnsi"/>
          <w:b/>
          <w:sz w:val="26"/>
          <w:szCs w:val="26"/>
        </w:rPr>
        <w:t>Coronavirus</w:t>
      </w:r>
      <w:proofErr w:type="spellEnd"/>
      <w:r w:rsidR="00FE1C8E">
        <w:rPr>
          <w:rFonts w:asciiTheme="minorHAnsi" w:hAnsiTheme="minorHAnsi" w:cstheme="minorHAnsi"/>
          <w:b/>
          <w:sz w:val="26"/>
          <w:szCs w:val="26"/>
        </w:rPr>
        <w:t>-Krise zur Verfügung gestellt werden könnten</w:t>
      </w:r>
      <w:r w:rsidRPr="00294A4F">
        <w:rPr>
          <w:rFonts w:asciiTheme="minorHAnsi" w:hAnsiTheme="minorHAnsi" w:cstheme="minorHAnsi"/>
          <w:b/>
          <w:sz w:val="26"/>
          <w:szCs w:val="26"/>
        </w:rPr>
        <w:t>.</w:t>
      </w:r>
    </w:p>
    <w:p w14:paraId="6F82A5FA" w14:textId="77777777" w:rsidR="00204D38" w:rsidRPr="00294A4F" w:rsidRDefault="00204D38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</w:p>
    <w:p w14:paraId="02266807" w14:textId="77777777" w:rsidR="00204D38" w:rsidRPr="00294A4F" w:rsidRDefault="00A74B5B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sourcen sind</w:t>
      </w:r>
      <w:r w:rsidR="00204D38" w:rsidRPr="00294A4F">
        <w:rPr>
          <w:rFonts w:asciiTheme="minorHAnsi" w:hAnsiTheme="minorHAnsi" w:cstheme="minorHAnsi"/>
          <w:b/>
          <w:sz w:val="26"/>
          <w:szCs w:val="26"/>
        </w:rPr>
        <w:t xml:space="preserve"> nur dann bereit</w:t>
      </w:r>
      <w:r>
        <w:rPr>
          <w:rFonts w:asciiTheme="minorHAnsi" w:hAnsiTheme="minorHAnsi" w:cstheme="minorHAnsi"/>
          <w:b/>
          <w:sz w:val="26"/>
          <w:szCs w:val="26"/>
        </w:rPr>
        <w:t>zustellen</w:t>
      </w:r>
      <w:r w:rsidR="00204D38" w:rsidRPr="00294A4F">
        <w:rPr>
          <w:rFonts w:asciiTheme="minorHAnsi" w:hAnsiTheme="minorHAnsi" w:cstheme="minorHAnsi"/>
          <w:b/>
          <w:sz w:val="26"/>
          <w:szCs w:val="26"/>
        </w:rPr>
        <w:t>, wenn dies</w:t>
      </w:r>
      <w:r w:rsidR="00DD2EEE" w:rsidRPr="00294A4F">
        <w:rPr>
          <w:rFonts w:asciiTheme="minorHAnsi" w:hAnsiTheme="minorHAnsi" w:cstheme="minorHAnsi"/>
          <w:b/>
          <w:sz w:val="26"/>
          <w:szCs w:val="26"/>
        </w:rPr>
        <w:t xml:space="preserve"> im Einzelfall</w:t>
      </w:r>
      <w:r w:rsidR="00204D38" w:rsidRPr="00294A4F">
        <w:rPr>
          <w:rFonts w:asciiTheme="minorHAnsi" w:hAnsiTheme="minorHAnsi" w:cstheme="minorHAnsi"/>
          <w:b/>
          <w:sz w:val="26"/>
          <w:szCs w:val="26"/>
        </w:rPr>
        <w:t xml:space="preserve"> recht</w:t>
      </w:r>
      <w:r w:rsidR="00DD2EEE" w:rsidRPr="00294A4F">
        <w:rPr>
          <w:rFonts w:asciiTheme="minorHAnsi" w:hAnsiTheme="minorHAnsi" w:cstheme="minorHAnsi"/>
          <w:b/>
          <w:sz w:val="26"/>
          <w:szCs w:val="26"/>
        </w:rPr>
        <w:t>lich zulässig und zumutbar ist</w:t>
      </w:r>
      <w:r w:rsidR="00204D38" w:rsidRPr="00294A4F">
        <w:rPr>
          <w:rFonts w:asciiTheme="minorHAnsi" w:hAnsiTheme="minorHAnsi" w:cstheme="minorHAnsi"/>
          <w:b/>
          <w:sz w:val="26"/>
          <w:szCs w:val="26"/>
        </w:rPr>
        <w:t>.</w:t>
      </w:r>
    </w:p>
    <w:p w14:paraId="16717FEE" w14:textId="77777777" w:rsidR="00DD2EEE" w:rsidRPr="00294A4F" w:rsidRDefault="00DD2EEE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</w:p>
    <w:p w14:paraId="1B458776" w14:textId="77777777" w:rsidR="009137DE" w:rsidRDefault="00DD2EEE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294A4F">
        <w:rPr>
          <w:rFonts w:asciiTheme="minorHAnsi" w:hAnsiTheme="minorHAnsi" w:cstheme="minorHAnsi"/>
          <w:b/>
          <w:sz w:val="26"/>
          <w:szCs w:val="26"/>
        </w:rPr>
        <w:t>Vielen Dank für Ihren Beitrag</w:t>
      </w:r>
      <w:r w:rsidR="00CB07BB" w:rsidRPr="00294A4F">
        <w:rPr>
          <w:rFonts w:asciiTheme="minorHAnsi" w:hAnsiTheme="minorHAnsi" w:cstheme="minorHAnsi"/>
          <w:b/>
          <w:sz w:val="26"/>
          <w:szCs w:val="26"/>
        </w:rPr>
        <w:t xml:space="preserve"> zur Bewältig</w:t>
      </w:r>
      <w:r w:rsidR="00C637FB">
        <w:rPr>
          <w:rFonts w:asciiTheme="minorHAnsi" w:hAnsiTheme="minorHAnsi" w:cstheme="minorHAnsi"/>
          <w:b/>
          <w:sz w:val="26"/>
          <w:szCs w:val="26"/>
        </w:rPr>
        <w:t xml:space="preserve">ung der Auswirkungen der </w:t>
      </w:r>
    </w:p>
    <w:p w14:paraId="556A749C" w14:textId="77777777" w:rsidR="005A3310" w:rsidRPr="00204D38" w:rsidRDefault="00C637FB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  <w:proofErr w:type="spellStart"/>
      <w:r>
        <w:rPr>
          <w:rFonts w:asciiTheme="minorHAnsi" w:hAnsiTheme="minorHAnsi" w:cstheme="minorHAnsi"/>
          <w:b/>
          <w:sz w:val="26"/>
          <w:szCs w:val="26"/>
        </w:rPr>
        <w:t>Coronav</w:t>
      </w:r>
      <w:r w:rsidR="00CB07BB" w:rsidRPr="00294A4F">
        <w:rPr>
          <w:rFonts w:asciiTheme="minorHAnsi" w:hAnsiTheme="minorHAnsi" w:cstheme="minorHAnsi"/>
          <w:b/>
          <w:sz w:val="26"/>
          <w:szCs w:val="26"/>
        </w:rPr>
        <w:t>irus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>-Krise</w:t>
      </w:r>
      <w:r w:rsidR="00CB07BB" w:rsidRPr="00294A4F">
        <w:rPr>
          <w:rFonts w:asciiTheme="minorHAnsi" w:hAnsiTheme="minorHAnsi" w:cstheme="minorHAnsi"/>
          <w:b/>
          <w:sz w:val="26"/>
          <w:szCs w:val="26"/>
        </w:rPr>
        <w:t>!</w:t>
      </w:r>
      <w:r w:rsidR="00DD2EEE" w:rsidRPr="00294A4F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70086E18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0E747E5E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26208224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482D5613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0E4BFD2F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143CA53B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759B81E7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69D360F8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6D3BF337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2FEE7F1D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6B8F585E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753E105F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69070106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4CBF2E67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49EB3063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5EAC20ED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0C781192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7546CFF9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38A57DAA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3FD2C67D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16FD2F93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13AD6A4D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7ED3D792" w14:textId="3E57F5DF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itte übersenden Sie die beigefügte Erklärung, möglichst per E-Mail oder Fax, an d</w:t>
      </w:r>
      <w:r w:rsidR="007972BB">
        <w:rPr>
          <w:rFonts w:asciiTheme="minorHAnsi" w:hAnsiTheme="minorHAnsi" w:cstheme="minorHAnsi"/>
          <w:sz w:val="26"/>
          <w:szCs w:val="26"/>
        </w:rPr>
        <w:t xml:space="preserve">en zuständigen Leistungsträger: </w:t>
      </w:r>
    </w:p>
    <w:p w14:paraId="4F8034FE" w14:textId="77777777" w:rsidR="007972BB" w:rsidRDefault="007972BB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1949"/>
      </w:tblGrid>
      <w:tr w:rsidR="007972BB" w14:paraId="20780977" w14:textId="77777777" w:rsidTr="007972BB">
        <w:trPr>
          <w:trHeight w:val="732"/>
        </w:trPr>
        <w:tc>
          <w:tcPr>
            <w:tcW w:w="3652" w:type="dxa"/>
            <w:vMerge w:val="restart"/>
          </w:tcPr>
          <w:p w14:paraId="68A95806" w14:textId="77777777" w:rsidR="007972BB" w:rsidRPr="007972BB" w:rsidRDefault="007972BB" w:rsidP="007972BB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7972BB">
              <w:rPr>
                <w:rFonts w:asciiTheme="minorHAnsi" w:hAnsiTheme="minorHAnsi" w:cstheme="minorHAnsi"/>
                <w:sz w:val="26"/>
                <w:szCs w:val="26"/>
              </w:rPr>
              <w:t>Landratsamt Vogtlandkreis</w:t>
            </w:r>
          </w:p>
          <w:p w14:paraId="43A2CC40" w14:textId="77777777" w:rsidR="007972BB" w:rsidRPr="007972BB" w:rsidRDefault="007972BB" w:rsidP="007972BB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7972BB">
              <w:rPr>
                <w:rFonts w:asciiTheme="minorHAnsi" w:hAnsiTheme="minorHAnsi" w:cstheme="minorHAnsi"/>
                <w:sz w:val="26"/>
                <w:szCs w:val="26"/>
              </w:rPr>
              <w:t>Geschäftsbereich I</w:t>
            </w:r>
          </w:p>
          <w:p w14:paraId="57828692" w14:textId="77777777" w:rsidR="007972BB" w:rsidRPr="007972BB" w:rsidRDefault="007972BB" w:rsidP="007972BB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7972BB">
              <w:rPr>
                <w:rFonts w:asciiTheme="minorHAnsi" w:hAnsiTheme="minorHAnsi" w:cstheme="minorHAnsi"/>
                <w:sz w:val="26"/>
                <w:szCs w:val="26"/>
              </w:rPr>
              <w:t>Postplatz 5</w:t>
            </w:r>
          </w:p>
          <w:p w14:paraId="79E5A67F" w14:textId="45716847" w:rsidR="007972BB" w:rsidRDefault="007972BB" w:rsidP="007972BB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7972BB">
              <w:rPr>
                <w:rFonts w:asciiTheme="minorHAnsi" w:hAnsiTheme="minorHAnsi" w:cstheme="minorHAnsi"/>
                <w:sz w:val="26"/>
                <w:szCs w:val="26"/>
              </w:rPr>
              <w:t>08523 Plauen</w:t>
            </w:r>
          </w:p>
        </w:tc>
        <w:tc>
          <w:tcPr>
            <w:tcW w:w="3402" w:type="dxa"/>
            <w:vAlign w:val="center"/>
          </w:tcPr>
          <w:p w14:paraId="7A31439B" w14:textId="62B6BA6F" w:rsidR="007972BB" w:rsidRDefault="007972BB" w:rsidP="009137DE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ozialamt@vogtlandkreis.de</w:t>
            </w:r>
          </w:p>
        </w:tc>
        <w:tc>
          <w:tcPr>
            <w:tcW w:w="1949" w:type="dxa"/>
            <w:vMerge w:val="restart"/>
          </w:tcPr>
          <w:p w14:paraId="25462956" w14:textId="77777777" w:rsidR="007972BB" w:rsidRDefault="007972BB" w:rsidP="009137DE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FAX:</w:t>
            </w:r>
          </w:p>
          <w:p w14:paraId="4EFB79AF" w14:textId="0FAC926D" w:rsidR="007972BB" w:rsidRDefault="007972BB" w:rsidP="009137DE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3741 300 4065</w:t>
            </w:r>
          </w:p>
        </w:tc>
      </w:tr>
      <w:tr w:rsidR="007972BB" w14:paraId="7CC19A66" w14:textId="77777777" w:rsidTr="007972BB">
        <w:tc>
          <w:tcPr>
            <w:tcW w:w="3652" w:type="dxa"/>
            <w:vMerge/>
          </w:tcPr>
          <w:p w14:paraId="380FDA5F" w14:textId="77777777" w:rsidR="007972BB" w:rsidRDefault="007972BB" w:rsidP="009137DE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53393492" w14:textId="2C9DCF7B" w:rsidR="007972BB" w:rsidRDefault="007972BB" w:rsidP="009137DE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jugendamt@vogtlandkreis.de</w:t>
            </w:r>
          </w:p>
        </w:tc>
        <w:tc>
          <w:tcPr>
            <w:tcW w:w="1949" w:type="dxa"/>
            <w:vMerge/>
          </w:tcPr>
          <w:p w14:paraId="54A29882" w14:textId="626E15FF" w:rsidR="007972BB" w:rsidRDefault="007972BB" w:rsidP="009137DE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4F9C857D" w14:textId="77777777" w:rsidR="007972BB" w:rsidRDefault="007972BB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3FAFCA4D" w14:textId="6BB92CE6" w:rsidR="007972BB" w:rsidRPr="007972BB" w:rsidRDefault="007972BB" w:rsidP="009137DE">
      <w:pPr>
        <w:spacing w:line="240" w:lineRule="auto"/>
        <w:rPr>
          <w:rFonts w:cs="Arial"/>
          <w:sz w:val="24"/>
          <w:szCs w:val="24"/>
        </w:rPr>
      </w:pPr>
    </w:p>
    <w:p w14:paraId="200206CF" w14:textId="77777777" w:rsidR="00706457" w:rsidRDefault="00706457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08CBF5F7" w14:textId="358F41C7" w:rsidR="001655E6" w:rsidRDefault="00C4570E" w:rsidP="005B0700">
      <w:pPr>
        <w:rPr>
          <w:rFonts w:asciiTheme="minorHAnsi" w:hAnsiTheme="minorHAnsi" w:cstheme="minorHAnsi"/>
          <w:b/>
          <w:sz w:val="26"/>
          <w:szCs w:val="26"/>
        </w:rPr>
      </w:pPr>
      <w:r w:rsidRPr="00C4570E">
        <w:rPr>
          <w:rFonts w:asciiTheme="minorHAnsi" w:hAnsiTheme="minorHAnsi" w:cstheme="minorHAnsi"/>
          <w:b/>
          <w:sz w:val="26"/>
          <w:szCs w:val="26"/>
        </w:rPr>
        <w:lastRenderedPageBreak/>
        <w:t xml:space="preserve">Erklärung über Unterstützungsmöglichkeiten zur Bewältigung von Auswirkungen </w:t>
      </w:r>
      <w:r w:rsidR="007D11B5">
        <w:rPr>
          <w:rFonts w:asciiTheme="minorHAnsi" w:hAnsiTheme="minorHAnsi" w:cstheme="minorHAnsi"/>
          <w:b/>
          <w:sz w:val="26"/>
          <w:szCs w:val="26"/>
        </w:rPr>
        <w:t xml:space="preserve">der </w:t>
      </w:r>
      <w:proofErr w:type="spellStart"/>
      <w:r w:rsidR="007D11B5">
        <w:rPr>
          <w:rFonts w:asciiTheme="minorHAnsi" w:hAnsiTheme="minorHAnsi" w:cstheme="minorHAnsi"/>
          <w:b/>
          <w:sz w:val="26"/>
          <w:szCs w:val="26"/>
        </w:rPr>
        <w:t>C</w:t>
      </w:r>
      <w:r w:rsidR="00C637FB">
        <w:rPr>
          <w:rFonts w:asciiTheme="minorHAnsi" w:hAnsiTheme="minorHAnsi" w:cstheme="minorHAnsi"/>
          <w:b/>
          <w:sz w:val="26"/>
          <w:szCs w:val="26"/>
        </w:rPr>
        <w:t>oron</w:t>
      </w:r>
      <w:r w:rsidR="00F45796">
        <w:rPr>
          <w:rFonts w:asciiTheme="minorHAnsi" w:hAnsiTheme="minorHAnsi" w:cstheme="minorHAnsi"/>
          <w:b/>
          <w:sz w:val="26"/>
          <w:szCs w:val="26"/>
        </w:rPr>
        <w:t>a</w:t>
      </w:r>
      <w:r w:rsidR="00C637FB">
        <w:rPr>
          <w:rFonts w:asciiTheme="minorHAnsi" w:hAnsiTheme="minorHAnsi" w:cstheme="minorHAnsi"/>
          <w:b/>
          <w:sz w:val="26"/>
          <w:szCs w:val="26"/>
        </w:rPr>
        <w:t>virus</w:t>
      </w:r>
      <w:proofErr w:type="spellEnd"/>
      <w:r w:rsidR="00C637FB">
        <w:rPr>
          <w:rFonts w:asciiTheme="minorHAnsi" w:hAnsiTheme="minorHAnsi" w:cstheme="minorHAnsi"/>
          <w:b/>
          <w:sz w:val="26"/>
          <w:szCs w:val="26"/>
        </w:rPr>
        <w:t>-K</w:t>
      </w:r>
      <w:r w:rsidRPr="006A67EB">
        <w:rPr>
          <w:rFonts w:asciiTheme="minorHAnsi" w:hAnsiTheme="minorHAnsi" w:cstheme="minorHAnsi"/>
          <w:b/>
          <w:sz w:val="26"/>
          <w:szCs w:val="26"/>
        </w:rPr>
        <w:t>rise</w:t>
      </w:r>
      <w:r w:rsidR="0014115B" w:rsidRPr="006A67EB">
        <w:rPr>
          <w:rFonts w:asciiTheme="minorHAnsi" w:hAnsiTheme="minorHAnsi" w:cstheme="minorHAnsi"/>
          <w:b/>
          <w:sz w:val="26"/>
          <w:szCs w:val="26"/>
        </w:rPr>
        <w:t xml:space="preserve"> gem. </w:t>
      </w:r>
      <w:r w:rsidR="00CB07BB" w:rsidRPr="006A67EB">
        <w:rPr>
          <w:rFonts w:asciiTheme="minorHAnsi" w:hAnsiTheme="minorHAnsi" w:cstheme="minorHAnsi"/>
          <w:b/>
          <w:sz w:val="26"/>
          <w:szCs w:val="26"/>
        </w:rPr>
        <w:t>§ 1</w:t>
      </w:r>
      <w:r w:rsidR="0014115B" w:rsidRPr="006A67EB">
        <w:rPr>
          <w:rFonts w:asciiTheme="minorHAnsi" w:hAnsiTheme="minorHAnsi" w:cstheme="minorHAnsi"/>
          <w:b/>
          <w:sz w:val="26"/>
          <w:szCs w:val="26"/>
        </w:rPr>
        <w:t xml:space="preserve"> Abs</w:t>
      </w:r>
      <w:r w:rsidR="00797EFA">
        <w:rPr>
          <w:rFonts w:asciiTheme="minorHAnsi" w:hAnsiTheme="minorHAnsi" w:cstheme="minorHAnsi"/>
          <w:b/>
          <w:sz w:val="26"/>
          <w:szCs w:val="26"/>
        </w:rPr>
        <w:t>atz</w:t>
      </w:r>
      <w:r w:rsidR="00C637F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4115B" w:rsidRPr="006A67EB">
        <w:rPr>
          <w:rFonts w:asciiTheme="minorHAnsi" w:hAnsiTheme="minorHAnsi" w:cstheme="minorHAnsi"/>
          <w:b/>
          <w:sz w:val="26"/>
          <w:szCs w:val="26"/>
        </w:rPr>
        <w:t xml:space="preserve">1 </w:t>
      </w:r>
      <w:r w:rsidR="00CB07BB" w:rsidRPr="006A67EB">
        <w:rPr>
          <w:rFonts w:asciiTheme="minorHAnsi" w:hAnsiTheme="minorHAnsi" w:cstheme="minorHAnsi"/>
          <w:b/>
          <w:sz w:val="26"/>
          <w:szCs w:val="26"/>
        </w:rPr>
        <w:t>des Sozialdienstleister-Einsatzgesetzes (</w:t>
      </w:r>
      <w:proofErr w:type="spellStart"/>
      <w:r w:rsidR="00CB07BB" w:rsidRPr="006A67EB">
        <w:rPr>
          <w:rFonts w:asciiTheme="minorHAnsi" w:hAnsiTheme="minorHAnsi" w:cstheme="minorHAnsi"/>
          <w:b/>
          <w:sz w:val="26"/>
          <w:szCs w:val="26"/>
        </w:rPr>
        <w:t>SodEG</w:t>
      </w:r>
      <w:proofErr w:type="spellEnd"/>
      <w:r w:rsidR="00CB07BB" w:rsidRPr="006A67EB">
        <w:rPr>
          <w:rFonts w:asciiTheme="minorHAnsi" w:hAnsiTheme="minorHAnsi" w:cstheme="minorHAnsi"/>
          <w:b/>
          <w:sz w:val="26"/>
          <w:szCs w:val="26"/>
        </w:rPr>
        <w:t>)</w:t>
      </w:r>
      <w:r w:rsidR="00CB07BB" w:rsidRPr="006A67EB" w:rsidDel="00CB07BB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3A7B224" w14:textId="3AB46176" w:rsidR="004F69EE" w:rsidRPr="00B948FF" w:rsidRDefault="00B948FF" w:rsidP="005B0700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Pr="00B948FF">
        <w:rPr>
          <w:rFonts w:asciiTheme="minorHAnsi" w:hAnsiTheme="minorHAnsi" w:cstheme="minorHAnsi"/>
          <w:b/>
          <w:sz w:val="26"/>
          <w:szCs w:val="26"/>
          <w:u w:val="single"/>
        </w:rPr>
        <w:t>Zeitraum:</w:t>
      </w:r>
      <w:r w:rsidRPr="00B948FF">
        <w:rPr>
          <w:rFonts w:asciiTheme="minorHAnsi" w:hAnsiTheme="minorHAnsi" w:cstheme="minorHAnsi"/>
          <w:b/>
          <w:sz w:val="26"/>
          <w:szCs w:val="26"/>
          <w:u w:val="single"/>
        </w:rPr>
        <w:tab/>
        <w:t>01.01.2021 bis 31.03.2021</w:t>
      </w:r>
    </w:p>
    <w:p w14:paraId="541ABDEA" w14:textId="77777777" w:rsidR="00B948FF" w:rsidRDefault="00B948FF" w:rsidP="005B0700">
      <w:pPr>
        <w:rPr>
          <w:rFonts w:asciiTheme="minorHAnsi" w:hAnsiTheme="minorHAnsi" w:cstheme="minorHAnsi"/>
          <w:b/>
          <w:sz w:val="26"/>
          <w:szCs w:val="26"/>
        </w:rPr>
      </w:pPr>
    </w:p>
    <w:p w14:paraId="3B0EBD1B" w14:textId="77777777" w:rsidR="00A51AEB" w:rsidRDefault="00706457" w:rsidP="00664F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 wird </w:t>
      </w:r>
      <w:r w:rsidR="009715E3">
        <w:rPr>
          <w:rFonts w:asciiTheme="minorHAnsi" w:hAnsiTheme="minorHAnsi" w:cstheme="minorHAnsi"/>
          <w:sz w:val="24"/>
          <w:szCs w:val="24"/>
        </w:rPr>
        <w:t xml:space="preserve">gegenüber </w:t>
      </w:r>
    </w:p>
    <w:tbl>
      <w:tblPr>
        <w:tblStyle w:val="Tabellenraster"/>
        <w:tblW w:w="0" w:type="auto"/>
        <w:tblInd w:w="2093" w:type="dxa"/>
        <w:tblLook w:val="04A0" w:firstRow="1" w:lastRow="0" w:firstColumn="1" w:lastColumn="0" w:noHBand="0" w:noVBand="1"/>
      </w:tblPr>
      <w:tblGrid>
        <w:gridCol w:w="6834"/>
      </w:tblGrid>
      <w:tr w:rsidR="00A51AEB" w14:paraId="3485EA43" w14:textId="77777777" w:rsidTr="00A51AEB">
        <w:tc>
          <w:tcPr>
            <w:tcW w:w="6834" w:type="dxa"/>
          </w:tcPr>
          <w:p w14:paraId="0F5E6CF0" w14:textId="42F004E5" w:rsidR="00A51AEB" w:rsidRPr="00A51AEB" w:rsidRDefault="00A51AEB" w:rsidP="00A51AE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1AEB">
              <w:rPr>
                <w:rFonts w:asciiTheme="minorHAnsi" w:hAnsiTheme="minorHAnsi" w:cstheme="minorHAnsi"/>
                <w:b/>
                <w:sz w:val="24"/>
                <w:szCs w:val="24"/>
              </w:rPr>
              <w:t>Landratsamt Vogtlandkreis</w:t>
            </w:r>
          </w:p>
        </w:tc>
      </w:tr>
    </w:tbl>
    <w:p w14:paraId="67A689BC" w14:textId="77777777" w:rsidR="00A51AEB" w:rsidRDefault="00706457" w:rsidP="00664F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sichert</w:t>
      </w:r>
      <w:r w:rsidR="00C63784">
        <w:rPr>
          <w:rFonts w:asciiTheme="minorHAnsi" w:hAnsiTheme="minorHAnsi" w:cstheme="minorHAnsi"/>
          <w:sz w:val="24"/>
          <w:szCs w:val="24"/>
        </w:rPr>
        <w:t>, dass ich / das Unternehmen</w:t>
      </w:r>
      <w:r>
        <w:rPr>
          <w:rFonts w:asciiTheme="minorHAnsi" w:hAnsiTheme="minorHAnsi" w:cstheme="minorHAnsi"/>
          <w:sz w:val="24"/>
          <w:szCs w:val="24"/>
        </w:rPr>
        <w:t xml:space="preserve"> / </w:t>
      </w:r>
      <w:r w:rsidR="00797EFA">
        <w:rPr>
          <w:rFonts w:asciiTheme="minorHAnsi" w:hAnsiTheme="minorHAnsi" w:cstheme="minorHAnsi"/>
          <w:sz w:val="24"/>
          <w:szCs w:val="24"/>
        </w:rPr>
        <w:t xml:space="preserve">der soziale Dienstleister / </w:t>
      </w:r>
      <w:r>
        <w:rPr>
          <w:rFonts w:asciiTheme="minorHAnsi" w:hAnsiTheme="minorHAnsi" w:cstheme="minorHAnsi"/>
          <w:sz w:val="24"/>
          <w:szCs w:val="24"/>
        </w:rPr>
        <w:t xml:space="preserve">die </w:t>
      </w:r>
      <w:r w:rsidR="00A51AEB">
        <w:rPr>
          <w:rFonts w:asciiTheme="minorHAnsi" w:hAnsiTheme="minorHAnsi" w:cstheme="minorHAnsi"/>
          <w:sz w:val="24"/>
          <w:szCs w:val="24"/>
        </w:rPr>
        <w:t>Einrichtung</w:t>
      </w:r>
    </w:p>
    <w:p w14:paraId="1D0AFBAA" w14:textId="46C8A1B0" w:rsidR="00A51AEB" w:rsidRDefault="00A51AEB" w:rsidP="00664F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nennung/Anschrift (möglichst Stempel)</w:t>
      </w:r>
      <w:r w:rsidR="00797EF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83"/>
      </w:tblGrid>
      <w:tr w:rsidR="00264044" w14:paraId="142FC8DF" w14:textId="77777777" w:rsidTr="00264044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59AA" w14:textId="730FF131" w:rsidR="00264044" w:rsidRDefault="00264044" w:rsidP="002640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ternehmen/Sozialer Dienstleister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4514C" w14:textId="72881FA2" w:rsidR="00264044" w:rsidRDefault="00264044" w:rsidP="001230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ür Leistungsbereiche/Angebote</w:t>
            </w:r>
          </w:p>
        </w:tc>
      </w:tr>
      <w:tr w:rsidR="00264044" w14:paraId="069DC18A" w14:textId="77777777" w:rsidTr="00264044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84E" w14:textId="77777777" w:rsidR="00264044" w:rsidRDefault="00264044" w:rsidP="001230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350DF" w14:textId="77777777" w:rsidR="00264044" w:rsidRPr="00264044" w:rsidRDefault="00264044" w:rsidP="002640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87CF27" w14:textId="77777777" w:rsidR="00264044" w:rsidRDefault="00264044" w:rsidP="001230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825F1E" w14:textId="77777777" w:rsidR="00264044" w:rsidRDefault="00264044" w:rsidP="001230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D2DE0E" w14:textId="49ACCCBD" w:rsidR="00264044" w:rsidRDefault="00264044" w:rsidP="001230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C6CE58" w14:textId="53DB3A85" w:rsidR="00C63784" w:rsidRDefault="00C63784" w:rsidP="00B948F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ter Ausschöpfung aller nach den jeweiligen Umständen zumutbaren Möglichkeiten und unter Berücksichtigung rechtlicher </w:t>
      </w:r>
      <w:r w:rsidR="00706457">
        <w:rPr>
          <w:rFonts w:asciiTheme="minorHAnsi" w:hAnsiTheme="minorHAnsi" w:cstheme="minorHAnsi"/>
          <w:sz w:val="24"/>
          <w:szCs w:val="24"/>
        </w:rPr>
        <w:t>Vorgaben</w:t>
      </w:r>
      <w:r>
        <w:rPr>
          <w:rFonts w:asciiTheme="minorHAnsi" w:hAnsiTheme="minorHAnsi" w:cstheme="minorHAnsi"/>
          <w:sz w:val="24"/>
          <w:szCs w:val="24"/>
        </w:rPr>
        <w:t xml:space="preserve"> Arbeitskräfte, Räumlichkeite</w:t>
      </w:r>
      <w:r w:rsidR="00706457">
        <w:rPr>
          <w:rFonts w:asciiTheme="minorHAnsi" w:hAnsiTheme="minorHAnsi" w:cstheme="minorHAnsi"/>
          <w:sz w:val="24"/>
          <w:szCs w:val="24"/>
        </w:rPr>
        <w:t xml:space="preserve">n sowie sonstige </w:t>
      </w:r>
      <w:r>
        <w:rPr>
          <w:rFonts w:asciiTheme="minorHAnsi" w:hAnsiTheme="minorHAnsi" w:cstheme="minorHAnsi"/>
          <w:sz w:val="24"/>
          <w:szCs w:val="24"/>
        </w:rPr>
        <w:t xml:space="preserve">Sachmittel in Bereichen zur Verfügung stelle/stellt, die </w:t>
      </w:r>
      <w:r w:rsidR="00706457">
        <w:rPr>
          <w:rFonts w:asciiTheme="minorHAnsi" w:hAnsiTheme="minorHAnsi" w:cstheme="minorHAnsi"/>
          <w:sz w:val="24"/>
          <w:szCs w:val="24"/>
        </w:rPr>
        <w:t>zur</w:t>
      </w:r>
      <w:r>
        <w:rPr>
          <w:rFonts w:asciiTheme="minorHAnsi" w:hAnsiTheme="minorHAnsi" w:cstheme="minorHAnsi"/>
          <w:sz w:val="24"/>
          <w:szCs w:val="24"/>
        </w:rPr>
        <w:t xml:space="preserve"> Bew</w:t>
      </w:r>
      <w:r w:rsidR="00797EFA">
        <w:rPr>
          <w:rFonts w:asciiTheme="minorHAnsi" w:hAnsiTheme="minorHAnsi" w:cstheme="minorHAnsi"/>
          <w:sz w:val="24"/>
          <w:szCs w:val="24"/>
        </w:rPr>
        <w:t xml:space="preserve">ältigung von Folgen der </w:t>
      </w:r>
      <w:proofErr w:type="spellStart"/>
      <w:r w:rsidR="00797EFA">
        <w:rPr>
          <w:rFonts w:asciiTheme="minorHAnsi" w:hAnsiTheme="minorHAnsi" w:cstheme="minorHAnsi"/>
          <w:sz w:val="24"/>
          <w:szCs w:val="24"/>
        </w:rPr>
        <w:t>Coronavirus</w:t>
      </w:r>
      <w:proofErr w:type="spellEnd"/>
      <w:r w:rsidR="00797EFA">
        <w:rPr>
          <w:rFonts w:asciiTheme="minorHAnsi" w:hAnsiTheme="minorHAnsi" w:cstheme="minorHAnsi"/>
          <w:sz w:val="24"/>
          <w:szCs w:val="24"/>
        </w:rPr>
        <w:t>-Krise einsetzbar und geeignet</w:t>
      </w:r>
      <w:r>
        <w:rPr>
          <w:rFonts w:asciiTheme="minorHAnsi" w:hAnsiTheme="minorHAnsi" w:cstheme="minorHAnsi"/>
          <w:sz w:val="24"/>
          <w:szCs w:val="24"/>
        </w:rPr>
        <w:t xml:space="preserve"> sind, insbesondere in der Pflege und in sonstigen gesellschaftlichen und sozialen Bereichen.</w:t>
      </w:r>
      <w:r w:rsidR="00664F39">
        <w:rPr>
          <w:rFonts w:asciiTheme="minorHAnsi" w:hAnsiTheme="minorHAnsi" w:cstheme="minorHAnsi"/>
          <w:sz w:val="24"/>
          <w:szCs w:val="24"/>
        </w:rPr>
        <w:t xml:space="preserve"> Erfordert die </w:t>
      </w:r>
      <w:proofErr w:type="spellStart"/>
      <w:r w:rsidR="00664F39">
        <w:rPr>
          <w:rFonts w:asciiTheme="minorHAnsi" w:hAnsiTheme="minorHAnsi" w:cstheme="minorHAnsi"/>
          <w:sz w:val="24"/>
          <w:szCs w:val="24"/>
        </w:rPr>
        <w:t>Coronavirus</w:t>
      </w:r>
      <w:proofErr w:type="spellEnd"/>
      <w:r w:rsidR="00664F39">
        <w:rPr>
          <w:rFonts w:asciiTheme="minorHAnsi" w:hAnsiTheme="minorHAnsi" w:cstheme="minorHAnsi"/>
          <w:sz w:val="24"/>
          <w:szCs w:val="24"/>
        </w:rPr>
        <w:t>-</w:t>
      </w:r>
      <w:r w:rsidR="00664F39" w:rsidRPr="00664F39">
        <w:rPr>
          <w:rFonts w:asciiTheme="minorHAnsi" w:hAnsiTheme="minorHAnsi" w:cstheme="minorHAnsi"/>
          <w:sz w:val="24"/>
          <w:szCs w:val="24"/>
        </w:rPr>
        <w:t>Krise auch Hilfen in anderen Bereichen (z. B. Logi</w:t>
      </w:r>
      <w:r w:rsidR="00664F39">
        <w:rPr>
          <w:rFonts w:asciiTheme="minorHAnsi" w:hAnsiTheme="minorHAnsi" w:cstheme="minorHAnsi"/>
          <w:sz w:val="24"/>
          <w:szCs w:val="24"/>
        </w:rPr>
        <w:t>stik für die Lebensmittelversor</w:t>
      </w:r>
      <w:r w:rsidR="0065637E">
        <w:rPr>
          <w:rFonts w:asciiTheme="minorHAnsi" w:hAnsiTheme="minorHAnsi" w:cstheme="minorHAnsi"/>
          <w:sz w:val="24"/>
          <w:szCs w:val="24"/>
        </w:rPr>
        <w:t xml:space="preserve">gung oder Erntehelfer), umfasst </w:t>
      </w:r>
      <w:r w:rsidR="00664F39" w:rsidRPr="00664F39">
        <w:rPr>
          <w:rFonts w:asciiTheme="minorHAnsi" w:hAnsiTheme="minorHAnsi" w:cstheme="minorHAnsi"/>
          <w:sz w:val="24"/>
          <w:szCs w:val="24"/>
        </w:rPr>
        <w:t>die</w:t>
      </w:r>
      <w:r w:rsidR="0065637E">
        <w:rPr>
          <w:rFonts w:asciiTheme="minorHAnsi" w:hAnsiTheme="minorHAnsi" w:cstheme="minorHAnsi"/>
          <w:sz w:val="24"/>
          <w:szCs w:val="24"/>
        </w:rPr>
        <w:t>se Erklärung auch diese Bereiche</w:t>
      </w:r>
      <w:r w:rsidR="00664F39">
        <w:rPr>
          <w:rFonts w:asciiTheme="minorHAnsi" w:hAnsiTheme="minorHAnsi" w:cstheme="minorHAnsi"/>
          <w:sz w:val="24"/>
          <w:szCs w:val="24"/>
        </w:rPr>
        <w:t>.</w:t>
      </w:r>
    </w:p>
    <w:p w14:paraId="04E6DC37" w14:textId="77777777" w:rsidR="00C63784" w:rsidRDefault="00C63784" w:rsidP="00C6378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708"/>
      </w:tblGrid>
      <w:tr w:rsidR="00A51AEB" w14:paraId="2E90FC60" w14:textId="77777777" w:rsidTr="00A51AEB">
        <w:tc>
          <w:tcPr>
            <w:tcW w:w="4219" w:type="dxa"/>
          </w:tcPr>
          <w:p w14:paraId="57051773" w14:textId="77777777" w:rsidR="00A51AEB" w:rsidRDefault="00A51AEB" w:rsidP="00C637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</w:tcPr>
          <w:p w14:paraId="1C24AE2C" w14:textId="77777777" w:rsidR="00A51AEB" w:rsidRDefault="00A51AEB" w:rsidP="00C637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618DFC" w14:textId="77777777" w:rsidR="00A51AEB" w:rsidRDefault="00A51AEB" w:rsidP="00C637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D748E9" w14:textId="252910FE" w:rsidR="00C63784" w:rsidRDefault="00C63784" w:rsidP="00C637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t, Datum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Unterschrift</w:t>
      </w:r>
      <w:r w:rsidR="00A51AEB">
        <w:rPr>
          <w:rFonts w:asciiTheme="minorHAnsi" w:hAnsiTheme="minorHAnsi" w:cstheme="minorHAnsi"/>
          <w:sz w:val="24"/>
          <w:szCs w:val="24"/>
        </w:rPr>
        <w:t xml:space="preserve"> Vertretungsberechtigte/r</w:t>
      </w:r>
    </w:p>
    <w:p w14:paraId="1014EDFC" w14:textId="29F95472" w:rsidR="00706457" w:rsidRDefault="00A51AEB" w:rsidP="00A51AE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06457">
        <w:rPr>
          <w:rFonts w:asciiTheme="minorHAnsi" w:hAnsiTheme="minorHAnsi" w:cstheme="minorHAnsi"/>
          <w:sz w:val="24"/>
          <w:szCs w:val="24"/>
        </w:rPr>
        <w:t>in Druckbuchstaben:</w:t>
      </w:r>
    </w:p>
    <w:tbl>
      <w:tblPr>
        <w:tblStyle w:val="Tabellenraster"/>
        <w:tblW w:w="0" w:type="auto"/>
        <w:tblInd w:w="4219" w:type="dxa"/>
        <w:tblLook w:val="04A0" w:firstRow="1" w:lastRow="0" w:firstColumn="1" w:lastColumn="0" w:noHBand="0" w:noVBand="1"/>
      </w:tblPr>
      <w:tblGrid>
        <w:gridCol w:w="4708"/>
      </w:tblGrid>
      <w:tr w:rsidR="00A51AEB" w14:paraId="124AE273" w14:textId="77777777" w:rsidTr="00A51AEB">
        <w:tc>
          <w:tcPr>
            <w:tcW w:w="4708" w:type="dxa"/>
          </w:tcPr>
          <w:p w14:paraId="79F39FEB" w14:textId="4B397118" w:rsidR="00A51AEB" w:rsidRDefault="00706457" w:rsidP="00A51AE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</w:tbl>
    <w:p w14:paraId="1EA01751" w14:textId="77777777" w:rsidR="00DA4E7E" w:rsidRDefault="00DA4E7E" w:rsidP="00C63784">
      <w:pPr>
        <w:rPr>
          <w:rFonts w:asciiTheme="minorHAnsi" w:hAnsiTheme="minorHAnsi" w:cstheme="minorHAnsi"/>
          <w:sz w:val="24"/>
          <w:szCs w:val="24"/>
        </w:rPr>
      </w:pPr>
    </w:p>
    <w:p w14:paraId="7EAB2E00" w14:textId="77777777" w:rsidR="009137DE" w:rsidRDefault="008A29B2" w:rsidP="0026404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 wird zud</w:t>
      </w:r>
      <w:r w:rsidR="00835992">
        <w:rPr>
          <w:rFonts w:asciiTheme="minorHAnsi" w:hAnsiTheme="minorHAnsi" w:cstheme="minorHAnsi"/>
          <w:sz w:val="24"/>
          <w:szCs w:val="24"/>
        </w:rPr>
        <w:t xml:space="preserve">em bestätigt, dass aufgrund von Maßnahmen zur Bekämpfung übertragbarer Krankheiten nach dem Fünften Abschnitt des </w:t>
      </w:r>
      <w:r w:rsidR="001815C6">
        <w:rPr>
          <w:rFonts w:asciiTheme="minorHAnsi" w:hAnsiTheme="minorHAnsi" w:cstheme="minorHAnsi"/>
          <w:sz w:val="24"/>
          <w:szCs w:val="24"/>
        </w:rPr>
        <w:t>Infektionsschutzgesetzes der</w:t>
      </w:r>
      <w:r w:rsidR="009A05C9">
        <w:rPr>
          <w:rFonts w:asciiTheme="minorHAnsi" w:hAnsiTheme="minorHAnsi" w:cstheme="minorHAnsi"/>
          <w:sz w:val="24"/>
          <w:szCs w:val="24"/>
        </w:rPr>
        <w:t xml:space="preserve"> Betrieb, die Ausübung, die Nutzung oder die Erreichbarkeit von Angeboten unmittelbar oder mittelbar beeinträchtigt ist.</w:t>
      </w:r>
      <w:r w:rsidR="001815C6">
        <w:rPr>
          <w:rFonts w:asciiTheme="minorHAnsi" w:hAnsiTheme="minorHAnsi" w:cstheme="minorHAnsi"/>
          <w:sz w:val="24"/>
          <w:szCs w:val="24"/>
        </w:rPr>
        <w:t xml:space="preserve"> </w:t>
      </w:r>
      <w:r w:rsidR="00C07F7F">
        <w:rPr>
          <w:rFonts w:asciiTheme="minorHAnsi" w:hAnsiTheme="minorHAnsi" w:cstheme="minorHAnsi"/>
          <w:sz w:val="24"/>
          <w:szCs w:val="24"/>
        </w:rPr>
        <w:t>Der Bestand des</w:t>
      </w:r>
      <w:r w:rsidR="00970D10">
        <w:rPr>
          <w:rFonts w:asciiTheme="minorHAnsi" w:hAnsiTheme="minorHAnsi" w:cstheme="minorHAnsi"/>
          <w:sz w:val="24"/>
          <w:szCs w:val="24"/>
        </w:rPr>
        <w:t xml:space="preserve"> Unternehmens / des sozialen Dienstleisters / der Einrichtung </w:t>
      </w:r>
      <w:r w:rsidR="00C07F7F">
        <w:rPr>
          <w:rFonts w:asciiTheme="minorHAnsi" w:hAnsiTheme="minorHAnsi" w:cstheme="minorHAnsi"/>
          <w:sz w:val="24"/>
          <w:szCs w:val="24"/>
        </w:rPr>
        <w:t>kann</w:t>
      </w:r>
      <w:r w:rsidR="00C07F7F" w:rsidRPr="00C07F7F">
        <w:rPr>
          <w:rFonts w:asciiTheme="minorHAnsi" w:hAnsiTheme="minorHAnsi" w:cstheme="minorHAnsi"/>
          <w:sz w:val="24"/>
          <w:szCs w:val="24"/>
        </w:rPr>
        <w:t xml:space="preserve"> nicht durch tatsächliche Zuflüsse anderer vorrangiger Mittel selbstständig </w:t>
      </w:r>
      <w:r w:rsidR="00C07F7F">
        <w:rPr>
          <w:rFonts w:asciiTheme="minorHAnsi" w:hAnsiTheme="minorHAnsi" w:cstheme="minorHAnsi"/>
          <w:sz w:val="24"/>
          <w:szCs w:val="24"/>
        </w:rPr>
        <w:t>ge</w:t>
      </w:r>
      <w:r w:rsidR="00C07F7F" w:rsidRPr="00C07F7F">
        <w:rPr>
          <w:rFonts w:asciiTheme="minorHAnsi" w:hAnsiTheme="minorHAnsi" w:cstheme="minorHAnsi"/>
          <w:sz w:val="24"/>
          <w:szCs w:val="24"/>
        </w:rPr>
        <w:t>sicher</w:t>
      </w:r>
      <w:r w:rsidR="00C07F7F">
        <w:rPr>
          <w:rFonts w:asciiTheme="minorHAnsi" w:hAnsiTheme="minorHAnsi" w:cstheme="minorHAnsi"/>
          <w:sz w:val="24"/>
          <w:szCs w:val="24"/>
        </w:rPr>
        <w:t>t werden.</w:t>
      </w:r>
      <w:r w:rsidR="009137DE" w:rsidRPr="009137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486895" w14:textId="77777777" w:rsidR="00A51AEB" w:rsidRPr="009137DE" w:rsidRDefault="00A51AEB" w:rsidP="00A51AEB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708"/>
      </w:tblGrid>
      <w:tr w:rsidR="00A51AEB" w14:paraId="2DF50A86" w14:textId="77777777" w:rsidTr="000A4DED">
        <w:tc>
          <w:tcPr>
            <w:tcW w:w="4219" w:type="dxa"/>
          </w:tcPr>
          <w:p w14:paraId="563FCF99" w14:textId="77777777" w:rsidR="00A51AEB" w:rsidRDefault="00A51AEB" w:rsidP="000A4D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</w:tcPr>
          <w:p w14:paraId="690C0BA7" w14:textId="77777777" w:rsidR="00A51AEB" w:rsidRDefault="00A51AEB" w:rsidP="000A4D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27F52A" w14:textId="77777777" w:rsidR="00A51AEB" w:rsidRDefault="00A51AEB" w:rsidP="000A4D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A18E59" w14:textId="77777777" w:rsidR="00A51AEB" w:rsidRDefault="00A51AEB" w:rsidP="00A51AE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t, Datum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Unterschrift Vertretungsberechtigte/r</w:t>
      </w:r>
    </w:p>
    <w:p w14:paraId="4CDEB3BD" w14:textId="1CD54326" w:rsidR="00A51AEB" w:rsidRDefault="00A51AEB" w:rsidP="00A51AE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F69E186" w14:textId="77777777" w:rsidR="00C4570E" w:rsidRDefault="007D11B5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ur Bewältigung der Au</w:t>
      </w:r>
      <w:r w:rsidR="00FE1C8E">
        <w:rPr>
          <w:rFonts w:asciiTheme="minorHAnsi" w:hAnsiTheme="minorHAnsi" w:cstheme="minorHAnsi"/>
          <w:sz w:val="24"/>
          <w:szCs w:val="24"/>
        </w:rPr>
        <w:t xml:space="preserve">swirkungen der </w:t>
      </w:r>
      <w:proofErr w:type="spellStart"/>
      <w:r w:rsidR="00FE1C8E">
        <w:rPr>
          <w:rFonts w:asciiTheme="minorHAnsi" w:hAnsiTheme="minorHAnsi" w:cstheme="minorHAnsi"/>
          <w:sz w:val="24"/>
          <w:szCs w:val="24"/>
        </w:rPr>
        <w:t>Coronavirus</w:t>
      </w:r>
      <w:proofErr w:type="spellEnd"/>
      <w:r w:rsidR="00FE1C8E">
        <w:rPr>
          <w:rFonts w:asciiTheme="minorHAnsi" w:hAnsiTheme="minorHAnsi" w:cstheme="minorHAnsi"/>
          <w:sz w:val="24"/>
          <w:szCs w:val="24"/>
        </w:rPr>
        <w:t>-</w:t>
      </w:r>
      <w:r w:rsidR="00D9613B">
        <w:rPr>
          <w:rFonts w:asciiTheme="minorHAnsi" w:hAnsiTheme="minorHAnsi" w:cstheme="minorHAnsi"/>
          <w:sz w:val="24"/>
          <w:szCs w:val="24"/>
        </w:rPr>
        <w:t>Krise kann ich/</w:t>
      </w:r>
      <w:r w:rsidR="00C401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ein Unternehmen/</w:t>
      </w:r>
      <w:r w:rsidR="00C401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eine Einrichtung</w:t>
      </w:r>
      <w:r w:rsidR="00C63784">
        <w:rPr>
          <w:rFonts w:asciiTheme="minorHAnsi" w:hAnsiTheme="minorHAnsi" w:cstheme="minorHAnsi"/>
          <w:sz w:val="24"/>
          <w:szCs w:val="24"/>
        </w:rPr>
        <w:t xml:space="preserve"> zum Zeitpunkt der Antragsstellung</w:t>
      </w:r>
      <w:r>
        <w:rPr>
          <w:rFonts w:asciiTheme="minorHAnsi" w:hAnsiTheme="minorHAnsi" w:cstheme="minorHAnsi"/>
          <w:sz w:val="24"/>
          <w:szCs w:val="24"/>
        </w:rPr>
        <w:t xml:space="preserve"> zur Verfügung stellen:</w:t>
      </w:r>
    </w:p>
    <w:p w14:paraId="185B8F41" w14:textId="77777777" w:rsidR="00575E60" w:rsidRDefault="00575E60" w:rsidP="005B0700">
      <w:pPr>
        <w:rPr>
          <w:rFonts w:asciiTheme="minorHAnsi" w:hAnsiTheme="minorHAnsi" w:cstheme="minorHAnsi"/>
          <w:sz w:val="24"/>
          <w:szCs w:val="24"/>
        </w:rPr>
      </w:pPr>
    </w:p>
    <w:p w14:paraId="4DACBEDC" w14:textId="77777777" w:rsidR="007D11B5" w:rsidRDefault="00C63784" w:rsidP="005B0700">
      <w:pPr>
        <w:rPr>
          <w:rFonts w:asciiTheme="minorHAnsi" w:hAnsiTheme="minorHAnsi" w:cstheme="minorHAnsi"/>
          <w:b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>Sachmittel</w:t>
      </w:r>
      <w:r w:rsidRPr="00C63784">
        <w:rPr>
          <w:rFonts w:asciiTheme="minorHAnsi" w:hAnsiTheme="minorHAnsi" w:cstheme="minorHAnsi"/>
          <w:b/>
          <w:sz w:val="24"/>
          <w:szCs w:val="24"/>
          <w:vertAlign w:val="superscript"/>
        </w:rPr>
        <w:t>1</w:t>
      </w:r>
      <w:r w:rsidR="00797EFA">
        <w:rPr>
          <w:rFonts w:asciiTheme="minorHAnsi" w:hAnsiTheme="minorHAnsi" w:cstheme="minorHAnsi"/>
          <w:b/>
          <w:sz w:val="24"/>
          <w:szCs w:val="24"/>
          <w:vertAlign w:val="superscrip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4"/>
        <w:gridCol w:w="5243"/>
      </w:tblGrid>
      <w:tr w:rsidR="008E7F12" w14:paraId="120CF2C1" w14:textId="77777777" w:rsidTr="00575E60">
        <w:tc>
          <w:tcPr>
            <w:tcW w:w="3684" w:type="dxa"/>
            <w:shd w:val="clear" w:color="auto" w:fill="D9D9D9" w:themeFill="background1" w:themeFillShade="D9"/>
          </w:tcPr>
          <w:p w14:paraId="7B450642" w14:textId="142A8836" w:rsidR="008E7F12" w:rsidRPr="008E7F12" w:rsidRDefault="008E7F12" w:rsidP="008E7F12">
            <w:pPr>
              <w:jc w:val="center"/>
              <w:rPr>
                <w:rFonts w:cs="Arial"/>
                <w:b/>
                <w:sz w:val="24"/>
                <w:szCs w:val="24"/>
                <w:vertAlign w:val="superscript"/>
              </w:rPr>
            </w:pPr>
            <w:r w:rsidRPr="008E7F12">
              <w:rPr>
                <w:rFonts w:cs="Arial"/>
                <w:b/>
                <w:sz w:val="24"/>
                <w:szCs w:val="24"/>
                <w:vertAlign w:val="superscript"/>
              </w:rPr>
              <w:t>aus Arbeitsbereich/Arbeitsfeld/</w:t>
            </w:r>
            <w:r w:rsidR="007972BB">
              <w:rPr>
                <w:rFonts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8E7F12">
              <w:rPr>
                <w:rFonts w:cs="Arial"/>
                <w:b/>
                <w:sz w:val="24"/>
                <w:szCs w:val="24"/>
                <w:vertAlign w:val="superscript"/>
              </w:rPr>
              <w:t>Dienst/Einrichtung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20E1A20" w14:textId="72F685AE" w:rsidR="008E7F12" w:rsidRPr="008E7F12" w:rsidRDefault="008E7F12" w:rsidP="008E7F12">
            <w:pPr>
              <w:jc w:val="center"/>
              <w:rPr>
                <w:rFonts w:cs="Arial"/>
                <w:b/>
                <w:sz w:val="24"/>
                <w:szCs w:val="24"/>
                <w:vertAlign w:val="superscript"/>
              </w:rPr>
            </w:pPr>
            <w:r>
              <w:rPr>
                <w:rFonts w:cs="Arial"/>
                <w:b/>
                <w:sz w:val="24"/>
                <w:szCs w:val="24"/>
                <w:vertAlign w:val="superscript"/>
              </w:rPr>
              <w:t>Sachmittel, die zur Verfügung gestellt werden können</w:t>
            </w:r>
          </w:p>
        </w:tc>
      </w:tr>
      <w:tr w:rsidR="008E7F12" w14:paraId="05C72593" w14:textId="77777777" w:rsidTr="00575E60">
        <w:tc>
          <w:tcPr>
            <w:tcW w:w="3684" w:type="dxa"/>
          </w:tcPr>
          <w:p w14:paraId="15C98146" w14:textId="77777777" w:rsidR="008E7F12" w:rsidRDefault="008E7F12" w:rsidP="005B0700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243" w:type="dxa"/>
          </w:tcPr>
          <w:p w14:paraId="6E7125E1" w14:textId="77777777" w:rsidR="008E7F12" w:rsidRDefault="008E7F12" w:rsidP="005B0700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8E7F12" w14:paraId="01463730" w14:textId="77777777" w:rsidTr="00575E60">
        <w:tc>
          <w:tcPr>
            <w:tcW w:w="3684" w:type="dxa"/>
          </w:tcPr>
          <w:p w14:paraId="43F91D0B" w14:textId="77777777" w:rsidR="008E7F12" w:rsidRDefault="008E7F12" w:rsidP="005B0700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243" w:type="dxa"/>
          </w:tcPr>
          <w:p w14:paraId="46DC0204" w14:textId="77777777" w:rsidR="008E7F12" w:rsidRDefault="008E7F12" w:rsidP="005B0700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8E7F12" w14:paraId="3C191C4B" w14:textId="77777777" w:rsidTr="00575E60">
        <w:tc>
          <w:tcPr>
            <w:tcW w:w="3684" w:type="dxa"/>
          </w:tcPr>
          <w:p w14:paraId="7DBFD6D8" w14:textId="77777777" w:rsidR="008E7F12" w:rsidRDefault="008E7F12" w:rsidP="005B0700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243" w:type="dxa"/>
          </w:tcPr>
          <w:p w14:paraId="43A21554" w14:textId="77777777" w:rsidR="008E7F12" w:rsidRDefault="008E7F12" w:rsidP="005B0700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8E7F12" w14:paraId="0BC067FC" w14:textId="77777777" w:rsidTr="00575E60">
        <w:tc>
          <w:tcPr>
            <w:tcW w:w="3684" w:type="dxa"/>
          </w:tcPr>
          <w:p w14:paraId="2A5F4EDA" w14:textId="77777777" w:rsidR="008E7F12" w:rsidRDefault="008E7F12" w:rsidP="005B0700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243" w:type="dxa"/>
          </w:tcPr>
          <w:p w14:paraId="2560C05D" w14:textId="77777777" w:rsidR="008E7F12" w:rsidRDefault="008E7F12" w:rsidP="005B0700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</w:tr>
    </w:tbl>
    <w:p w14:paraId="7722D343" w14:textId="77777777" w:rsidR="00C63784" w:rsidRDefault="00C63784" w:rsidP="005B0700">
      <w:pPr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14:paraId="0E0FAD46" w14:textId="696D0132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0A771AB1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14:paraId="1647BDFD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sonal</w:t>
      </w:r>
      <w:r w:rsidRPr="00C63784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567"/>
        <w:gridCol w:w="2217"/>
      </w:tblGrid>
      <w:tr w:rsidR="00A51AEB" w14:paraId="3BEA8268" w14:textId="77777777" w:rsidTr="00A51AEB">
        <w:tc>
          <w:tcPr>
            <w:tcW w:w="2376" w:type="dxa"/>
            <w:shd w:val="clear" w:color="auto" w:fill="D9D9D9" w:themeFill="background1" w:themeFillShade="D9"/>
          </w:tcPr>
          <w:p w14:paraId="260129FD" w14:textId="69F79317" w:rsidR="00A51AEB" w:rsidRPr="00575E60" w:rsidRDefault="00A51AEB" w:rsidP="00575E60">
            <w:pPr>
              <w:jc w:val="center"/>
              <w:rPr>
                <w:rFonts w:cs="Arial"/>
                <w:sz w:val="24"/>
                <w:szCs w:val="24"/>
              </w:rPr>
            </w:pPr>
            <w:r w:rsidRPr="008E7F12">
              <w:rPr>
                <w:rFonts w:cs="Arial"/>
                <w:b/>
                <w:sz w:val="24"/>
                <w:szCs w:val="24"/>
                <w:vertAlign w:val="superscript"/>
              </w:rPr>
              <w:t>aus Arbeitsbereich/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8E7F12">
              <w:rPr>
                <w:rFonts w:cs="Arial"/>
                <w:b/>
                <w:sz w:val="24"/>
                <w:szCs w:val="24"/>
                <w:vertAlign w:val="superscript"/>
              </w:rPr>
              <w:t>Arbeitsfeld/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8E7F12">
              <w:rPr>
                <w:rFonts w:cs="Arial"/>
                <w:b/>
                <w:sz w:val="24"/>
                <w:szCs w:val="24"/>
                <w:vertAlign w:val="superscript"/>
              </w:rPr>
              <w:t>Dienst/Einrichtun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B48CCE" w14:textId="553A06E2" w:rsidR="00A51AEB" w:rsidRPr="00575E60" w:rsidRDefault="00A51AEB" w:rsidP="00A51AEB">
            <w:pPr>
              <w:jc w:val="center"/>
              <w:rPr>
                <w:rFonts w:cs="Arial"/>
                <w:b/>
                <w:sz w:val="24"/>
                <w:szCs w:val="24"/>
                <w:vertAlign w:val="superscript"/>
              </w:rPr>
            </w:pPr>
            <w:r w:rsidRPr="00575E60">
              <w:rPr>
                <w:rFonts w:cs="Arial"/>
                <w:b/>
                <w:sz w:val="24"/>
                <w:szCs w:val="24"/>
                <w:vertAlign w:val="superscript"/>
              </w:rPr>
              <w:t>Personal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660F8A6E" w14:textId="161899B5" w:rsidR="00A51AEB" w:rsidRPr="00575E60" w:rsidRDefault="00A51AEB" w:rsidP="00575E60">
            <w:pPr>
              <w:jc w:val="center"/>
              <w:rPr>
                <w:rFonts w:cs="Arial"/>
                <w:b/>
                <w:sz w:val="24"/>
                <w:szCs w:val="24"/>
                <w:vertAlign w:val="superscript"/>
              </w:rPr>
            </w:pPr>
            <w:r>
              <w:rPr>
                <w:rFonts w:cs="Arial"/>
                <w:b/>
                <w:sz w:val="24"/>
                <w:szCs w:val="24"/>
                <w:vertAlign w:val="superscript"/>
              </w:rPr>
              <w:t>Qualifikation (medizinisch, pflegerisch, sonstiges – bitte benennen</w:t>
            </w:r>
            <w:r w:rsidR="009C4B4A">
              <w:rPr>
                <w:rFonts w:cs="Arial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4A8A6FA9" w14:textId="414DF07C" w:rsidR="00A51AEB" w:rsidRPr="00575E60" w:rsidRDefault="00A51AEB" w:rsidP="00575E60">
            <w:pPr>
              <w:jc w:val="center"/>
              <w:rPr>
                <w:rFonts w:cs="Arial"/>
                <w:b/>
                <w:sz w:val="24"/>
                <w:szCs w:val="24"/>
                <w:vertAlign w:val="superscript"/>
              </w:rPr>
            </w:pPr>
            <w:r w:rsidRPr="00575E60">
              <w:rPr>
                <w:rFonts w:cs="Arial"/>
                <w:b/>
                <w:sz w:val="24"/>
                <w:szCs w:val="24"/>
                <w:vertAlign w:val="superscript"/>
              </w:rPr>
              <w:t>Aktueller Stand (z.B. tätig im Dienst; Zeitraum Kurzarbeit etc.)</w:t>
            </w:r>
          </w:p>
        </w:tc>
      </w:tr>
      <w:tr w:rsidR="00A51AEB" w14:paraId="3AF2C1EB" w14:textId="77777777" w:rsidTr="00A51AEB">
        <w:tc>
          <w:tcPr>
            <w:tcW w:w="2376" w:type="dxa"/>
          </w:tcPr>
          <w:p w14:paraId="06455614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03F90F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61ABF7F4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C768C58" w14:textId="7D3E7F70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AEB" w14:paraId="312DB450" w14:textId="77777777" w:rsidTr="00A51AEB">
        <w:tc>
          <w:tcPr>
            <w:tcW w:w="2376" w:type="dxa"/>
          </w:tcPr>
          <w:p w14:paraId="4AC3BC2F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1724C6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405CAF49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CEAA7A1" w14:textId="1D5426AE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AEB" w14:paraId="64F7D6E1" w14:textId="77777777" w:rsidTr="00A51AEB">
        <w:tc>
          <w:tcPr>
            <w:tcW w:w="2376" w:type="dxa"/>
          </w:tcPr>
          <w:p w14:paraId="5D93F736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7FB287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03401240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DF0ABB4" w14:textId="3EBD67B3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AEB" w14:paraId="17906D42" w14:textId="77777777" w:rsidTr="00A51AEB">
        <w:tc>
          <w:tcPr>
            <w:tcW w:w="2376" w:type="dxa"/>
          </w:tcPr>
          <w:p w14:paraId="4D9C4614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39423B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0AC72A62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2AED0E3" w14:textId="4C08DB05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AEB" w14:paraId="136BD199" w14:textId="77777777" w:rsidTr="00A51AEB">
        <w:tc>
          <w:tcPr>
            <w:tcW w:w="2376" w:type="dxa"/>
          </w:tcPr>
          <w:p w14:paraId="0217F096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756DED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5E557C90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3072038" w14:textId="15B1BABC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AEB" w14:paraId="141A1260" w14:textId="77777777" w:rsidTr="00A51AEB">
        <w:tc>
          <w:tcPr>
            <w:tcW w:w="2376" w:type="dxa"/>
          </w:tcPr>
          <w:p w14:paraId="23FE50D7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701295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443F9F97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C85CD19" w14:textId="109877FB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50438A" w14:textId="5E02C754" w:rsidR="00C63784" w:rsidRPr="00A51AEB" w:rsidRDefault="00A51AEB" w:rsidP="005B0700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Bitte beachten Sie die Erläuterungen unter Punkt 2 „Personal“</w:t>
      </w:r>
    </w:p>
    <w:p w14:paraId="773BDA8C" w14:textId="15D3DD9E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4E3C2FC2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14:paraId="76010BE7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äumlichkeiten</w:t>
      </w:r>
      <w:r w:rsidRPr="00C63784">
        <w:rPr>
          <w:rFonts w:asciiTheme="minorHAnsi" w:hAnsiTheme="minorHAnsi" w:cstheme="minorHAnsi"/>
          <w:b/>
          <w:sz w:val="24"/>
          <w:szCs w:val="24"/>
          <w:vertAlign w:val="superscript"/>
        </w:rPr>
        <w:t>3</w:t>
      </w:r>
      <w:r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275"/>
      </w:tblGrid>
      <w:tr w:rsidR="00575E60" w14:paraId="6650FE89" w14:textId="77777777" w:rsidTr="00575E60">
        <w:tc>
          <w:tcPr>
            <w:tcW w:w="3652" w:type="dxa"/>
            <w:shd w:val="clear" w:color="auto" w:fill="D9D9D9" w:themeFill="background1" w:themeFillShade="D9"/>
          </w:tcPr>
          <w:p w14:paraId="3309CBA9" w14:textId="147A492F" w:rsidR="00575E60" w:rsidRPr="008E7F12" w:rsidRDefault="00575E60" w:rsidP="00575E60">
            <w:pPr>
              <w:jc w:val="center"/>
              <w:rPr>
                <w:rFonts w:cs="Arial"/>
                <w:b/>
                <w:sz w:val="24"/>
                <w:szCs w:val="24"/>
                <w:vertAlign w:val="superscript"/>
              </w:rPr>
            </w:pPr>
            <w:r w:rsidRPr="008E7F12">
              <w:rPr>
                <w:rFonts w:cs="Arial"/>
                <w:b/>
                <w:sz w:val="24"/>
                <w:szCs w:val="24"/>
                <w:vertAlign w:val="superscript"/>
              </w:rPr>
              <w:t>Arbeitsbereich/Arbeitsfeld/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8E7F12">
              <w:rPr>
                <w:rFonts w:cs="Arial"/>
                <w:b/>
                <w:sz w:val="24"/>
                <w:szCs w:val="24"/>
                <w:vertAlign w:val="superscript"/>
              </w:rPr>
              <w:t>Dienst/Einrichtung</w:t>
            </w:r>
          </w:p>
        </w:tc>
        <w:tc>
          <w:tcPr>
            <w:tcW w:w="5275" w:type="dxa"/>
            <w:shd w:val="clear" w:color="auto" w:fill="D9D9D9" w:themeFill="background1" w:themeFillShade="D9"/>
          </w:tcPr>
          <w:p w14:paraId="19D6F3BB" w14:textId="07A1E8CF" w:rsidR="00575E60" w:rsidRPr="008E7F12" w:rsidRDefault="00575E60" w:rsidP="00575E60">
            <w:pPr>
              <w:jc w:val="center"/>
              <w:rPr>
                <w:rFonts w:cs="Arial"/>
                <w:b/>
                <w:sz w:val="24"/>
                <w:szCs w:val="24"/>
                <w:vertAlign w:val="superscript"/>
              </w:rPr>
            </w:pPr>
            <w:r>
              <w:rPr>
                <w:rFonts w:cs="Arial"/>
                <w:b/>
                <w:sz w:val="24"/>
                <w:szCs w:val="24"/>
                <w:vertAlign w:val="superscript"/>
              </w:rPr>
              <w:t>Räumlichkeiten, die zur Verfügung gestellt werden können (z.B. Büro mit Telefon/PC, Beratungsräume, Aufenthaltsräume etc.)</w:t>
            </w:r>
          </w:p>
        </w:tc>
      </w:tr>
      <w:tr w:rsidR="00575E60" w14:paraId="0E2B7096" w14:textId="77777777" w:rsidTr="00575E60">
        <w:tc>
          <w:tcPr>
            <w:tcW w:w="3652" w:type="dxa"/>
          </w:tcPr>
          <w:p w14:paraId="4C41B10D" w14:textId="77777777" w:rsidR="00575E60" w:rsidRDefault="00575E60" w:rsidP="000A4DED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275" w:type="dxa"/>
          </w:tcPr>
          <w:p w14:paraId="0F320D0D" w14:textId="77777777" w:rsidR="00575E60" w:rsidRDefault="00575E60" w:rsidP="000A4DED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575E60" w14:paraId="57979EA3" w14:textId="77777777" w:rsidTr="00575E60">
        <w:tc>
          <w:tcPr>
            <w:tcW w:w="3652" w:type="dxa"/>
          </w:tcPr>
          <w:p w14:paraId="338ADB32" w14:textId="77777777" w:rsidR="00575E60" w:rsidRDefault="00575E60" w:rsidP="000A4DED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275" w:type="dxa"/>
          </w:tcPr>
          <w:p w14:paraId="7107E98C" w14:textId="77777777" w:rsidR="00575E60" w:rsidRDefault="00575E60" w:rsidP="000A4DED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575E60" w14:paraId="6FB5E80F" w14:textId="77777777" w:rsidTr="00575E60">
        <w:tc>
          <w:tcPr>
            <w:tcW w:w="3652" w:type="dxa"/>
          </w:tcPr>
          <w:p w14:paraId="6EADB9F0" w14:textId="77777777" w:rsidR="00575E60" w:rsidRDefault="00575E60" w:rsidP="000A4DED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275" w:type="dxa"/>
          </w:tcPr>
          <w:p w14:paraId="19C32D84" w14:textId="77777777" w:rsidR="00575E60" w:rsidRDefault="00575E60" w:rsidP="000A4DED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575E60" w14:paraId="317466E0" w14:textId="77777777" w:rsidTr="00575E60">
        <w:tc>
          <w:tcPr>
            <w:tcW w:w="3652" w:type="dxa"/>
          </w:tcPr>
          <w:p w14:paraId="30946FC0" w14:textId="77777777" w:rsidR="00575E60" w:rsidRDefault="00575E60" w:rsidP="000A4DED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275" w:type="dxa"/>
          </w:tcPr>
          <w:p w14:paraId="498FEC98" w14:textId="77777777" w:rsidR="00575E60" w:rsidRDefault="00575E60" w:rsidP="000A4DED">
            <w:pP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</w:tr>
    </w:tbl>
    <w:p w14:paraId="21328260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14:paraId="29C04E41" w14:textId="7BE9B2F0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</w:t>
      </w:r>
      <w:r w:rsidR="001815C6">
        <w:rPr>
          <w:rFonts w:asciiTheme="minorHAnsi" w:hAnsiTheme="minorHAnsi" w:cstheme="minorHAnsi"/>
          <w:sz w:val="24"/>
          <w:szCs w:val="24"/>
        </w:rPr>
        <w:t>_______________________________</w:t>
      </w:r>
      <w:r>
        <w:rPr>
          <w:rFonts w:asciiTheme="minorHAnsi" w:hAnsiTheme="minorHAnsi" w:cstheme="minorHAnsi"/>
          <w:sz w:val="24"/>
          <w:szCs w:val="24"/>
        </w:rPr>
        <w:t>_________</w:t>
      </w:r>
    </w:p>
    <w:p w14:paraId="3E98809A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onstige</w:t>
      </w:r>
      <w:r w:rsidRPr="00797EFA">
        <w:rPr>
          <w:rFonts w:asciiTheme="minorHAnsi" w:hAnsiTheme="minorHAnsi" w:cstheme="minorHAnsi"/>
          <w:sz w:val="24"/>
          <w:szCs w:val="24"/>
        </w:rPr>
        <w:t>s</w:t>
      </w:r>
      <w:r w:rsidR="007B64DE" w:rsidRPr="00797EFA">
        <w:rPr>
          <w:rFonts w:asciiTheme="minorHAnsi" w:hAnsiTheme="minorHAnsi" w:cstheme="minorHAnsi"/>
          <w:sz w:val="24"/>
          <w:szCs w:val="24"/>
        </w:rPr>
        <w:t>⁴</w:t>
      </w:r>
      <w:r w:rsidRPr="00797EFA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7"/>
      </w:tblGrid>
      <w:tr w:rsidR="00A51AEB" w14:paraId="68C86439" w14:textId="77777777" w:rsidTr="00A51AEB">
        <w:tc>
          <w:tcPr>
            <w:tcW w:w="8927" w:type="dxa"/>
          </w:tcPr>
          <w:p w14:paraId="7425CA22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AEB" w14:paraId="75B538D1" w14:textId="77777777" w:rsidTr="00A51AEB">
        <w:tc>
          <w:tcPr>
            <w:tcW w:w="8927" w:type="dxa"/>
          </w:tcPr>
          <w:p w14:paraId="6AB9D1DF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AEB" w14:paraId="0A211AF3" w14:textId="77777777" w:rsidTr="00A51AEB">
        <w:tc>
          <w:tcPr>
            <w:tcW w:w="8927" w:type="dxa"/>
          </w:tcPr>
          <w:p w14:paraId="44519DD7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AEB" w14:paraId="0F455EE3" w14:textId="77777777" w:rsidTr="00A51AEB">
        <w:tc>
          <w:tcPr>
            <w:tcW w:w="8927" w:type="dxa"/>
          </w:tcPr>
          <w:p w14:paraId="33138796" w14:textId="77777777" w:rsidR="00A51AEB" w:rsidRDefault="00A51AEB" w:rsidP="005B07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8A57AD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14:paraId="4B651F05" w14:textId="77777777" w:rsidR="00094FBE" w:rsidRDefault="00094FBE" w:rsidP="005B0700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708"/>
      </w:tblGrid>
      <w:tr w:rsidR="00A51AEB" w14:paraId="56271F4B" w14:textId="77777777" w:rsidTr="000A4DED">
        <w:tc>
          <w:tcPr>
            <w:tcW w:w="4219" w:type="dxa"/>
          </w:tcPr>
          <w:p w14:paraId="5EDA0FAE" w14:textId="77777777" w:rsidR="00A51AEB" w:rsidRDefault="00A51AEB" w:rsidP="000A4D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</w:tcPr>
          <w:p w14:paraId="6E985C87" w14:textId="77777777" w:rsidR="00A51AEB" w:rsidRDefault="00A51AEB" w:rsidP="000A4D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228A79" w14:textId="77777777" w:rsidR="00A51AEB" w:rsidRDefault="00A51AEB" w:rsidP="000A4D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E86A32" w14:textId="77777777" w:rsidR="00A51AEB" w:rsidRDefault="00A51AEB" w:rsidP="00A51AE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t, Datum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Unterschrift Vertretungsberechtigte/r</w:t>
      </w:r>
    </w:p>
    <w:p w14:paraId="303ED3DC" w14:textId="3C7DC2A6" w:rsidR="00A51AEB" w:rsidRDefault="00A51AEB" w:rsidP="00A51AE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31B74372" w14:textId="77777777" w:rsidR="00FD70F7" w:rsidRDefault="00FD70F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A3DE068" w14:textId="77777777" w:rsidR="00FD70F7" w:rsidRDefault="00FD70F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D261BFE" w14:textId="77777777" w:rsidR="00FD70F7" w:rsidRDefault="00FD70F7" w:rsidP="00FD70F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Informationen zum Sozialdienstleister-Einsatzgesetz</w:t>
      </w:r>
      <w:r>
        <w:rPr>
          <w:rFonts w:asciiTheme="minorHAnsi" w:hAnsiTheme="minorHAnsi" w:cstheme="minorHAnsi"/>
          <w:sz w:val="24"/>
          <w:szCs w:val="24"/>
        </w:rPr>
        <w:t xml:space="preserve"> finden Sie unter</w:t>
      </w:r>
    </w:p>
    <w:p w14:paraId="0A0C8E1B" w14:textId="77777777" w:rsidR="00FD70F7" w:rsidRDefault="00FD70F7" w:rsidP="00FD70F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EB46971" w14:textId="77777777" w:rsidR="00FD70F7" w:rsidRDefault="00FD70F7" w:rsidP="00FD70F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hyperlink r:id="rId14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https://www.bmas.de/DE/Schwerpunkte/Informationen-Corona/Sozialdienstleister-Einsatzgesetz/sodeg.html</w:t>
        </w:r>
      </w:hyperlink>
    </w:p>
    <w:p w14:paraId="2D000CCB" w14:textId="03E7D4C1" w:rsidR="00094FBE" w:rsidRDefault="00B9773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sectPr w:rsidR="00094FBE" w:rsidSect="004A0AFE">
      <w:headerReference w:type="default" r:id="rId15"/>
      <w:pgSz w:w="11906" w:h="16838" w:code="9"/>
      <w:pgMar w:top="1418" w:right="1418" w:bottom="1361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AE65B" w14:textId="77777777" w:rsidR="00522AD0" w:rsidRDefault="00522AD0" w:rsidP="005B0700">
      <w:pPr>
        <w:spacing w:line="240" w:lineRule="auto"/>
      </w:pPr>
      <w:r>
        <w:separator/>
      </w:r>
    </w:p>
  </w:endnote>
  <w:endnote w:type="continuationSeparator" w:id="0">
    <w:p w14:paraId="5B18859C" w14:textId="77777777" w:rsidR="00522AD0" w:rsidRDefault="00522AD0" w:rsidP="005B0700">
      <w:pPr>
        <w:spacing w:line="240" w:lineRule="auto"/>
      </w:pPr>
      <w:r>
        <w:continuationSeparator/>
      </w:r>
    </w:p>
  </w:endnote>
  <w:endnote w:type="continuationNotice" w:id="1">
    <w:p w14:paraId="32C738BB" w14:textId="77777777" w:rsidR="00522AD0" w:rsidRDefault="00522A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24413" w14:textId="77777777" w:rsidR="00522AD0" w:rsidRDefault="00522AD0" w:rsidP="005B0700">
      <w:pPr>
        <w:spacing w:line="240" w:lineRule="auto"/>
      </w:pPr>
      <w:r>
        <w:separator/>
      </w:r>
    </w:p>
  </w:footnote>
  <w:footnote w:type="continuationSeparator" w:id="0">
    <w:p w14:paraId="06AD8FA5" w14:textId="77777777" w:rsidR="00522AD0" w:rsidRDefault="00522AD0" w:rsidP="005B0700">
      <w:pPr>
        <w:spacing w:line="240" w:lineRule="auto"/>
      </w:pPr>
      <w:r>
        <w:continuationSeparator/>
      </w:r>
    </w:p>
  </w:footnote>
  <w:footnote w:type="continuationNotice" w:id="1">
    <w:p w14:paraId="1A6D9B82" w14:textId="77777777" w:rsidR="00522AD0" w:rsidRDefault="00522A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3FF5" w14:textId="77777777" w:rsidR="00B9773F" w:rsidRDefault="00B9773F" w:rsidP="00234122">
    <w:pPr>
      <w:pStyle w:val="Fuzeile"/>
      <w:tabs>
        <w:tab w:val="clear" w:pos="4536"/>
        <w:tab w:val="clear" w:pos="9072"/>
      </w:tabs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F4D02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7FE501C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60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5B87522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824A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9D29ECC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>
    <w:nsid w:val="0C3B6331"/>
    <w:multiLevelType w:val="hybridMultilevel"/>
    <w:tmpl w:val="577494E2"/>
    <w:lvl w:ilvl="0" w:tplc="EDDCBA7E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E2BB2"/>
    <w:multiLevelType w:val="multilevel"/>
    <w:tmpl w:val="5CC672DC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>
    <w:nsid w:val="17EC6476"/>
    <w:multiLevelType w:val="multilevel"/>
    <w:tmpl w:val="9D323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>
    <w:nsid w:val="19590FCA"/>
    <w:multiLevelType w:val="multilevel"/>
    <w:tmpl w:val="A1B2D9B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9">
    <w:nsid w:val="2B10341A"/>
    <w:multiLevelType w:val="multilevel"/>
    <w:tmpl w:val="1FE4E2B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5132556"/>
    <w:multiLevelType w:val="hybridMultilevel"/>
    <w:tmpl w:val="2870CD04"/>
    <w:lvl w:ilvl="0" w:tplc="836A20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D7C5E"/>
    <w:multiLevelType w:val="hybridMultilevel"/>
    <w:tmpl w:val="EB54B78E"/>
    <w:lvl w:ilvl="0" w:tplc="28944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E4733"/>
    <w:multiLevelType w:val="hybridMultilevel"/>
    <w:tmpl w:val="6654FB76"/>
    <w:lvl w:ilvl="0" w:tplc="814267F0">
      <w:start w:val="1"/>
      <w:numFmt w:val="bullet"/>
      <w:pStyle w:val="Aufzhlungszeichen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0D3A"/>
    <w:multiLevelType w:val="hybridMultilevel"/>
    <w:tmpl w:val="29B67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A140B"/>
    <w:multiLevelType w:val="multilevel"/>
    <w:tmpl w:val="E29AAA8A"/>
    <w:lvl w:ilvl="0">
      <w:start w:val="1"/>
      <w:numFmt w:val="decimal"/>
      <w:pStyle w:val="Listenabsatz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75" w:hanging="4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0"/>
  </w:num>
  <w:num w:numId="11">
    <w:abstractNumId w:val="7"/>
  </w:num>
  <w:num w:numId="12">
    <w:abstractNumId w:val="10"/>
  </w:num>
  <w:num w:numId="13">
    <w:abstractNumId w:val="10"/>
  </w:num>
  <w:num w:numId="14">
    <w:abstractNumId w:val="6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1"/>
  </w:num>
  <w:num w:numId="24">
    <w:abstractNumId w:val="11"/>
  </w:num>
  <w:num w:numId="25">
    <w:abstractNumId w:val="11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851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0E"/>
    <w:rsid w:val="000022A9"/>
    <w:rsid w:val="00007764"/>
    <w:rsid w:val="00014AD7"/>
    <w:rsid w:val="00027A3B"/>
    <w:rsid w:val="00043D0E"/>
    <w:rsid w:val="00082AE8"/>
    <w:rsid w:val="00094FBE"/>
    <w:rsid w:val="00095146"/>
    <w:rsid w:val="00097EA5"/>
    <w:rsid w:val="000A02CA"/>
    <w:rsid w:val="000A0B07"/>
    <w:rsid w:val="000B4B2E"/>
    <w:rsid w:val="00111BA2"/>
    <w:rsid w:val="00112C51"/>
    <w:rsid w:val="0014115B"/>
    <w:rsid w:val="001570D5"/>
    <w:rsid w:val="001655E6"/>
    <w:rsid w:val="00172CD8"/>
    <w:rsid w:val="00174C1C"/>
    <w:rsid w:val="001815C6"/>
    <w:rsid w:val="001A375A"/>
    <w:rsid w:val="001A61F8"/>
    <w:rsid w:val="001B3DFC"/>
    <w:rsid w:val="001C15D2"/>
    <w:rsid w:val="001E27B4"/>
    <w:rsid w:val="001F3828"/>
    <w:rsid w:val="00202BD5"/>
    <w:rsid w:val="00204D38"/>
    <w:rsid w:val="00234122"/>
    <w:rsid w:val="00237EA3"/>
    <w:rsid w:val="00260B45"/>
    <w:rsid w:val="00264044"/>
    <w:rsid w:val="00264EC9"/>
    <w:rsid w:val="00270CDC"/>
    <w:rsid w:val="002711DE"/>
    <w:rsid w:val="00294A4F"/>
    <w:rsid w:val="002A3CA3"/>
    <w:rsid w:val="002C5241"/>
    <w:rsid w:val="003266C5"/>
    <w:rsid w:val="00332151"/>
    <w:rsid w:val="00346E82"/>
    <w:rsid w:val="003470D5"/>
    <w:rsid w:val="0036010C"/>
    <w:rsid w:val="0036761A"/>
    <w:rsid w:val="003A0D10"/>
    <w:rsid w:val="003B13F4"/>
    <w:rsid w:val="003F4B6B"/>
    <w:rsid w:val="00427E5F"/>
    <w:rsid w:val="00431E4F"/>
    <w:rsid w:val="004421E6"/>
    <w:rsid w:val="00461244"/>
    <w:rsid w:val="00462976"/>
    <w:rsid w:val="004A0AFE"/>
    <w:rsid w:val="004A1F2C"/>
    <w:rsid w:val="004A4D14"/>
    <w:rsid w:val="004A67AA"/>
    <w:rsid w:val="004B2F80"/>
    <w:rsid w:val="004C1BAA"/>
    <w:rsid w:val="004D1D09"/>
    <w:rsid w:val="004D291F"/>
    <w:rsid w:val="004F3D08"/>
    <w:rsid w:val="004F69EE"/>
    <w:rsid w:val="00521A1B"/>
    <w:rsid w:val="00522AD0"/>
    <w:rsid w:val="0053656C"/>
    <w:rsid w:val="0053724E"/>
    <w:rsid w:val="00575E60"/>
    <w:rsid w:val="005926C2"/>
    <w:rsid w:val="005A3310"/>
    <w:rsid w:val="005B0700"/>
    <w:rsid w:val="005C15BF"/>
    <w:rsid w:val="005D6211"/>
    <w:rsid w:val="005D67CD"/>
    <w:rsid w:val="005D796B"/>
    <w:rsid w:val="005E1744"/>
    <w:rsid w:val="005F31BD"/>
    <w:rsid w:val="00621AAB"/>
    <w:rsid w:val="006237CD"/>
    <w:rsid w:val="00623B69"/>
    <w:rsid w:val="0065637E"/>
    <w:rsid w:val="00664F39"/>
    <w:rsid w:val="006A3702"/>
    <w:rsid w:val="006A3DCE"/>
    <w:rsid w:val="006A67EB"/>
    <w:rsid w:val="006B3C11"/>
    <w:rsid w:val="006C154F"/>
    <w:rsid w:val="006C70D6"/>
    <w:rsid w:val="006E3C8E"/>
    <w:rsid w:val="00701ABC"/>
    <w:rsid w:val="00705B3D"/>
    <w:rsid w:val="00706457"/>
    <w:rsid w:val="00714C39"/>
    <w:rsid w:val="00721219"/>
    <w:rsid w:val="0072630F"/>
    <w:rsid w:val="007478CA"/>
    <w:rsid w:val="0075198C"/>
    <w:rsid w:val="00776B18"/>
    <w:rsid w:val="007972BB"/>
    <w:rsid w:val="00797EFA"/>
    <w:rsid w:val="007A05D5"/>
    <w:rsid w:val="007A2825"/>
    <w:rsid w:val="007B2CEC"/>
    <w:rsid w:val="007B64DE"/>
    <w:rsid w:val="007B7F37"/>
    <w:rsid w:val="007C2983"/>
    <w:rsid w:val="007C7384"/>
    <w:rsid w:val="007D11B5"/>
    <w:rsid w:val="007D69DD"/>
    <w:rsid w:val="007E5DA2"/>
    <w:rsid w:val="007F4D02"/>
    <w:rsid w:val="00803BA4"/>
    <w:rsid w:val="00835992"/>
    <w:rsid w:val="008415C3"/>
    <w:rsid w:val="00845180"/>
    <w:rsid w:val="00871A40"/>
    <w:rsid w:val="00881428"/>
    <w:rsid w:val="00883974"/>
    <w:rsid w:val="008A29B2"/>
    <w:rsid w:val="008B01E3"/>
    <w:rsid w:val="008D2C32"/>
    <w:rsid w:val="008E7F12"/>
    <w:rsid w:val="009137DE"/>
    <w:rsid w:val="00931E91"/>
    <w:rsid w:val="00933589"/>
    <w:rsid w:val="009458F8"/>
    <w:rsid w:val="00951F48"/>
    <w:rsid w:val="009635B7"/>
    <w:rsid w:val="00970D10"/>
    <w:rsid w:val="009715E3"/>
    <w:rsid w:val="0097191A"/>
    <w:rsid w:val="009728D7"/>
    <w:rsid w:val="00972C6F"/>
    <w:rsid w:val="00981C39"/>
    <w:rsid w:val="00983543"/>
    <w:rsid w:val="00984224"/>
    <w:rsid w:val="00987D81"/>
    <w:rsid w:val="00994FBC"/>
    <w:rsid w:val="009A05C9"/>
    <w:rsid w:val="009B3214"/>
    <w:rsid w:val="009B4E01"/>
    <w:rsid w:val="009C4B4A"/>
    <w:rsid w:val="009C4B84"/>
    <w:rsid w:val="009C6169"/>
    <w:rsid w:val="009F517D"/>
    <w:rsid w:val="00A02A5F"/>
    <w:rsid w:val="00A04AE3"/>
    <w:rsid w:val="00A242DF"/>
    <w:rsid w:val="00A26A65"/>
    <w:rsid w:val="00A27E7C"/>
    <w:rsid w:val="00A51AEB"/>
    <w:rsid w:val="00A74B5B"/>
    <w:rsid w:val="00AA63AC"/>
    <w:rsid w:val="00AB2915"/>
    <w:rsid w:val="00AC0D73"/>
    <w:rsid w:val="00AE4674"/>
    <w:rsid w:val="00AE5F2F"/>
    <w:rsid w:val="00B1360D"/>
    <w:rsid w:val="00B351B6"/>
    <w:rsid w:val="00B459CA"/>
    <w:rsid w:val="00B670F2"/>
    <w:rsid w:val="00B710E4"/>
    <w:rsid w:val="00B948FF"/>
    <w:rsid w:val="00B971D2"/>
    <w:rsid w:val="00B9773F"/>
    <w:rsid w:val="00BA284B"/>
    <w:rsid w:val="00BC78C7"/>
    <w:rsid w:val="00BE1C9D"/>
    <w:rsid w:val="00BE326A"/>
    <w:rsid w:val="00C014CE"/>
    <w:rsid w:val="00C07F7F"/>
    <w:rsid w:val="00C21234"/>
    <w:rsid w:val="00C2292C"/>
    <w:rsid w:val="00C243A5"/>
    <w:rsid w:val="00C4016F"/>
    <w:rsid w:val="00C4570E"/>
    <w:rsid w:val="00C47240"/>
    <w:rsid w:val="00C47CE8"/>
    <w:rsid w:val="00C547A4"/>
    <w:rsid w:val="00C56AE2"/>
    <w:rsid w:val="00C63784"/>
    <w:rsid w:val="00C637FB"/>
    <w:rsid w:val="00C660E4"/>
    <w:rsid w:val="00C7183E"/>
    <w:rsid w:val="00C90235"/>
    <w:rsid w:val="00C965BA"/>
    <w:rsid w:val="00CB07BB"/>
    <w:rsid w:val="00CB322F"/>
    <w:rsid w:val="00CC7BD3"/>
    <w:rsid w:val="00CD4DBA"/>
    <w:rsid w:val="00CF641B"/>
    <w:rsid w:val="00D02D6A"/>
    <w:rsid w:val="00D032ED"/>
    <w:rsid w:val="00D15309"/>
    <w:rsid w:val="00D17182"/>
    <w:rsid w:val="00D63DA0"/>
    <w:rsid w:val="00D66945"/>
    <w:rsid w:val="00D703AF"/>
    <w:rsid w:val="00D822ED"/>
    <w:rsid w:val="00D83201"/>
    <w:rsid w:val="00D9613B"/>
    <w:rsid w:val="00DA4E7E"/>
    <w:rsid w:val="00DC1AF6"/>
    <w:rsid w:val="00DD2EEE"/>
    <w:rsid w:val="00DE107A"/>
    <w:rsid w:val="00DE5345"/>
    <w:rsid w:val="00DF2A84"/>
    <w:rsid w:val="00E077BA"/>
    <w:rsid w:val="00E33C50"/>
    <w:rsid w:val="00E47867"/>
    <w:rsid w:val="00E904DE"/>
    <w:rsid w:val="00E91CC2"/>
    <w:rsid w:val="00EC036C"/>
    <w:rsid w:val="00ED3134"/>
    <w:rsid w:val="00F31BE9"/>
    <w:rsid w:val="00F41942"/>
    <w:rsid w:val="00F45121"/>
    <w:rsid w:val="00F45796"/>
    <w:rsid w:val="00F45DF3"/>
    <w:rsid w:val="00F63C9B"/>
    <w:rsid w:val="00F6550D"/>
    <w:rsid w:val="00F7081F"/>
    <w:rsid w:val="00F77D04"/>
    <w:rsid w:val="00F83D48"/>
    <w:rsid w:val="00F92B61"/>
    <w:rsid w:val="00F93DE1"/>
    <w:rsid w:val="00FB02F0"/>
    <w:rsid w:val="00FB5709"/>
    <w:rsid w:val="00FC4052"/>
    <w:rsid w:val="00FC5EC8"/>
    <w:rsid w:val="00FD70F7"/>
    <w:rsid w:val="00FE1B8B"/>
    <w:rsid w:val="00FE1C8E"/>
    <w:rsid w:val="00FE58D6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2C8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14"/>
    <w:lsdException w:name="foot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4"/>
    <w:lsdException w:name="Hyperlink" w:uiPriority="1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AEB"/>
    <w:pPr>
      <w:spacing w:line="360" w:lineRule="atLeast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rFonts w:eastAsia="Times New Roman"/>
      <w:b/>
      <w:lang w:eastAsia="de-DE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rFonts w:eastAsia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rFonts w:eastAsia="Times New Roman"/>
      <w:b/>
      <w:lang w:eastAsia="de-DE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rFonts w:eastAsia="Times New Roman"/>
      <w:b/>
      <w:lang w:eastAsia="de-DE"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rFonts w:eastAsia="Times New Roman"/>
      <w:b/>
      <w:bCs/>
      <w:iCs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eastAsia="Times New Roman" w:cs="Arial"/>
      <w:b/>
      <w:bCs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eastAsia="Times New Roman" w:cs="Arial"/>
      <w:b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eastAsia="Times New Roman" w:cs="Arial"/>
      <w:b/>
      <w:iCs/>
      <w:szCs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eastAsia="Times New Roman" w:cs="Arial"/>
      <w:b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  <w:rPr>
      <w:rFonts w:eastAsia="Times New Roman"/>
      <w:lang w:eastAsia="de-DE"/>
    </w:r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  <w:rPr>
      <w:rFonts w:eastAsia="Times New Roman"/>
      <w:lang w:eastAsia="de-DE"/>
    </w:r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  <w:rPr>
      <w:rFonts w:eastAsia="Times New Roman"/>
      <w:lang w:eastAsia="de-DE"/>
    </w:r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  <w:rPr>
      <w:rFonts w:eastAsia="Times New Roman"/>
      <w:lang w:eastAsia="de-DE"/>
    </w:r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</w:style>
  <w:style w:type="paragraph" w:customStyle="1" w:styleId="Ausrcken">
    <w:name w:val="Ausrücken"/>
    <w:basedOn w:val="Standard"/>
    <w:next w:val="Standard"/>
    <w:uiPriority w:val="3"/>
    <w:rsid w:val="007478CA"/>
    <w:pPr>
      <w:ind w:hanging="284"/>
    </w:pPr>
    <w:rPr>
      <w:rFonts w:eastAsia="Times New Roman"/>
      <w:lang w:eastAsia="de-DE"/>
    </w:r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  <w:rPr>
      <w:rFonts w:eastAsia="Times New Roman"/>
      <w:lang w:eastAsia="de-DE"/>
    </w:r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  <w:rPr>
      <w:rFonts w:eastAsia="Times New Roman"/>
      <w:lang w:eastAsia="de-DE"/>
    </w:r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FuzeileZchn">
    <w:name w:val="Fußzeile Zchn"/>
    <w:link w:val="Fuzeile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  <w:rPr>
      <w:rFonts w:eastAsia="Times New Roman"/>
      <w:lang w:eastAsia="de-DE"/>
    </w:r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1"/>
    <w:qFormat/>
    <w:rsid w:val="00A26A65"/>
    <w:pPr>
      <w:numPr>
        <w:numId w:val="40"/>
      </w:numPr>
    </w:p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  <w:rPr>
      <w:rFonts w:eastAsia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76B18"/>
    <w:rPr>
      <w:rFonts w:eastAsiaTheme="majorEastAsia" w:cstheme="majorBid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776B18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eastAsia="Times New Roman" w:cs="Arial"/>
      <w:b/>
      <w:noProof/>
      <w:szCs w:val="22"/>
      <w:lang w:eastAsia="de-DE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70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7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78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3C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C8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C8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3C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3C8E"/>
    <w:rPr>
      <w:b/>
      <w:bCs/>
    </w:rPr>
  </w:style>
  <w:style w:type="paragraph" w:styleId="berarbeitung">
    <w:name w:val="Revision"/>
    <w:hidden/>
    <w:uiPriority w:val="99"/>
    <w:semiHidden/>
    <w:rsid w:val="006E3C8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14"/>
    <w:lsdException w:name="foot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4"/>
    <w:lsdException w:name="Hyperlink" w:uiPriority="1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AEB"/>
    <w:pPr>
      <w:spacing w:line="360" w:lineRule="atLeast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rFonts w:eastAsia="Times New Roman"/>
      <w:b/>
      <w:lang w:eastAsia="de-DE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rFonts w:eastAsia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rFonts w:eastAsia="Times New Roman"/>
      <w:b/>
      <w:lang w:eastAsia="de-DE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rFonts w:eastAsia="Times New Roman"/>
      <w:b/>
      <w:lang w:eastAsia="de-DE"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rFonts w:eastAsia="Times New Roman"/>
      <w:b/>
      <w:bCs/>
      <w:iCs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eastAsia="Times New Roman" w:cs="Arial"/>
      <w:b/>
      <w:bCs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eastAsia="Times New Roman" w:cs="Arial"/>
      <w:b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eastAsia="Times New Roman" w:cs="Arial"/>
      <w:b/>
      <w:iCs/>
      <w:szCs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eastAsia="Times New Roman" w:cs="Arial"/>
      <w:b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  <w:rPr>
      <w:rFonts w:eastAsia="Times New Roman"/>
      <w:lang w:eastAsia="de-DE"/>
    </w:r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  <w:rPr>
      <w:rFonts w:eastAsia="Times New Roman"/>
      <w:lang w:eastAsia="de-DE"/>
    </w:r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  <w:rPr>
      <w:rFonts w:eastAsia="Times New Roman"/>
      <w:lang w:eastAsia="de-DE"/>
    </w:r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  <w:rPr>
      <w:rFonts w:eastAsia="Times New Roman"/>
      <w:lang w:eastAsia="de-DE"/>
    </w:r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</w:style>
  <w:style w:type="paragraph" w:customStyle="1" w:styleId="Ausrcken">
    <w:name w:val="Ausrücken"/>
    <w:basedOn w:val="Standard"/>
    <w:next w:val="Standard"/>
    <w:uiPriority w:val="3"/>
    <w:rsid w:val="007478CA"/>
    <w:pPr>
      <w:ind w:hanging="284"/>
    </w:pPr>
    <w:rPr>
      <w:rFonts w:eastAsia="Times New Roman"/>
      <w:lang w:eastAsia="de-DE"/>
    </w:r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  <w:rPr>
      <w:rFonts w:eastAsia="Times New Roman"/>
      <w:lang w:eastAsia="de-DE"/>
    </w:r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  <w:rPr>
      <w:rFonts w:eastAsia="Times New Roman"/>
      <w:lang w:eastAsia="de-DE"/>
    </w:r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FuzeileZchn">
    <w:name w:val="Fußzeile Zchn"/>
    <w:link w:val="Fuzeile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  <w:rPr>
      <w:rFonts w:eastAsia="Times New Roman"/>
      <w:lang w:eastAsia="de-DE"/>
    </w:r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1"/>
    <w:qFormat/>
    <w:rsid w:val="00A26A65"/>
    <w:pPr>
      <w:numPr>
        <w:numId w:val="40"/>
      </w:numPr>
    </w:p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  <w:rPr>
      <w:rFonts w:eastAsia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76B18"/>
    <w:rPr>
      <w:rFonts w:eastAsiaTheme="majorEastAsia" w:cstheme="majorBid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776B18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eastAsia="Times New Roman" w:cs="Arial"/>
      <w:b/>
      <w:noProof/>
      <w:szCs w:val="22"/>
      <w:lang w:eastAsia="de-DE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70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7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78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3C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C8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C8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3C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3C8E"/>
    <w:rPr>
      <w:b/>
      <w:bCs/>
    </w:rPr>
  </w:style>
  <w:style w:type="paragraph" w:styleId="berarbeitung">
    <w:name w:val="Revision"/>
    <w:hidden/>
    <w:uiPriority w:val="99"/>
    <w:semiHidden/>
    <w:rsid w:val="006E3C8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bmas.de/DE/Schwerpunkte/Informationen-Corona/Sozialdienstleister-Einsatzgesetz/sodeg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1ee7527-a3be-4a28-a3a8-25a5c2990e6f" ContentTypeId="0x01010003D5B9C183D54A4B8E166E7548056FE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MIN.Dokument" ma:contentTypeID="0x01010003D5B9C183D54A4B8E166E7548056FE4008CC963A7FB31614B84B50AAD674117F7" ma:contentTypeVersion="4" ma:contentTypeDescription="" ma:contentTypeScope="" ma:versionID="6f2c98ae60d45070f6be9dd851130b3e">
  <xsd:schema xmlns:xsd="http://www.w3.org/2001/XMLSchema" xmlns:xs="http://www.w3.org/2001/XMLSchema" xmlns:p="http://schemas.microsoft.com/office/2006/metadata/properties" xmlns:ns2="b3756c91-0bc1-4973-a9cf-26d5cfe37045" xmlns:ns3="244b9a0d-e567-451c-b314-44d729ff598b" xmlns:ns4="59649487-9A40-4686-83FC-F19F1538C4C4" xmlns:ns5="c55ef6e6-2faf-48d1-8619-b2656627bf9a" xmlns:ns6="http://schemas.microsoft.com/sharepoint/v4" targetNamespace="http://schemas.microsoft.com/office/2006/metadata/properties" ma:root="true" ma:fieldsID="ae6408a987af2acd83f12e52689ba359" ns2:_="" ns3:_="" ns4:_="" ns5:_="" ns6:_="">
    <xsd:import namespace="b3756c91-0bc1-4973-a9cf-26d5cfe37045"/>
    <xsd:import namespace="244b9a0d-e567-451c-b314-44d729ff598b"/>
    <xsd:import namespace="59649487-9A40-4686-83FC-F19F1538C4C4"/>
    <xsd:import namespace="c55ef6e6-2faf-48d1-8619-b2656627bf9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MIN.Beschreibung" minOccurs="0"/>
                <xsd:element ref="ns2:BMIN.Aktenrelevant" minOccurs="0"/>
                <xsd:element ref="ns2:BMIN.Aktenzeichen" minOccurs="0"/>
                <xsd:element ref="ns3:BMIN.Bearbeitungsstand" minOccurs="0"/>
                <xsd:element ref="ns3:BMIN.veraktet" minOccurs="0"/>
                <xsd:element ref="ns4:Stichwort" minOccurs="0"/>
                <xsd:element ref="ns5:BMIN.Kategorie" minOccurs="0"/>
                <xsd:element ref="ns2:TaxCatchAll" minOccurs="0"/>
                <xsd:element ref="ns2:ccb431d9fd2f4fb5aab96c461e4457ef" minOccurs="0"/>
                <xsd:element ref="ns6:IconOverlay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6c91-0bc1-4973-a9cf-26d5cfe37045" elementFormDefault="qualified">
    <xsd:import namespace="http://schemas.microsoft.com/office/2006/documentManagement/types"/>
    <xsd:import namespace="http://schemas.microsoft.com/office/infopath/2007/PartnerControls"/>
    <xsd:element name="BMIN.Beschreibung" ma:index="1" nillable="true" ma:displayName="BMIN.Beschreibung" ma:internalName="BMIN_x002e_Beschreibung">
      <xsd:simpleType>
        <xsd:restriction base="dms:Text">
          <xsd:maxLength value="255"/>
        </xsd:restriction>
      </xsd:simpleType>
    </xsd:element>
    <xsd:element name="BMIN.Aktenrelevant" ma:index="3" nillable="true" ma:displayName="Aktenrelevant" ma:default="0" ma:internalName="BMIN_x002e_Aktenrelevant">
      <xsd:simpleType>
        <xsd:restriction base="dms:Boolean"/>
      </xsd:simpleType>
    </xsd:element>
    <xsd:element name="BMIN.Aktenzeichen" ma:index="4" nillable="true" ma:displayName="Aktenzeichen" ma:internalName="BMIN_x002e_Aktenzeichen">
      <xsd:simpleType>
        <xsd:restriction base="dms:Text">
          <xsd:maxLength value="255"/>
        </xsd:restriction>
      </xsd:simpleType>
    </xsd:element>
    <xsd:element name="TaxCatchAll" ma:index="16" nillable="true" ma:displayName="Taxonomiespalte &quot;Alle abfangen&quot;" ma:hidden="true" ma:list="{058CE783-73B7-4297-8C07-71053BD659DB}" ma:internalName="TaxCatchAll" ma:showField="CatchAllData" ma:web="{c55ef6e6-2faf-48d1-8619-b2656627bf9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431d9fd2f4fb5aab96c461e4457ef" ma:index="17" nillable="true" ma:taxonomy="true" ma:internalName="ccb431d9fd2f4fb5aab96c461e4457ef" ma:taxonomyFieldName="BMIN_x002e_Dokumenttyp" ma:displayName="Dokumenttyp" ma:default="" ma:fieldId="{ccb431d9-fd2f-4fb5-aab9-6c461e4457ef}" ma:sspId="61ee7527-a3be-4a28-a3a8-25a5c2990e6f" ma:termSetId="faac5798-f0f5-4e90-852f-ef72a5d36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iespalte &quot;Alle abfangen&quot;1" ma:hidden="true" ma:list="{058CE783-73B7-4297-8C07-71053BD659DB}" ma:internalName="TaxCatchAllLabel" ma:readOnly="true" ma:showField="CatchAllDataLabel" ma:web="{c55ef6e6-2faf-48d1-8619-b2656627bf9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9a0d-e567-451c-b314-44d729ff598b" elementFormDefault="qualified">
    <xsd:import namespace="http://schemas.microsoft.com/office/2006/documentManagement/types"/>
    <xsd:import namespace="http://schemas.microsoft.com/office/infopath/2007/PartnerControls"/>
    <xsd:element name="BMIN.Bearbeitungsstand" ma:index="5" nillable="true" ma:displayName="Bearbeitungsstand" ma:default="Entwurf" ma:format="Dropdown" ma:internalName="BMIN_x002e_Bearbeitungsstand">
      <xsd:simpleType>
        <xsd:restriction base="dms:Choice">
          <xsd:enumeration value="Entwurf"/>
          <xsd:enumeration value="In Bearbeitung"/>
          <xsd:enumeration value="In Abstimmung"/>
          <xsd:enumeration value="Bearbeitung abgeschlossen"/>
          <xsd:enumeration value="zu verakten"/>
          <xsd:enumeration value="der Altablage zugeführt"/>
        </xsd:restriction>
      </xsd:simpleType>
    </xsd:element>
    <xsd:element name="BMIN.veraktet" ma:index="7" nillable="true" ma:displayName="veraktet" ma:default="0" ma:description="Ist das Dokument bereits veraktet?" ma:internalName="BMIN_x002e_verakt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49487-9A40-4686-83FC-F19F1538C4C4" elementFormDefault="qualified">
    <xsd:import namespace="http://schemas.microsoft.com/office/2006/documentManagement/types"/>
    <xsd:import namespace="http://schemas.microsoft.com/office/infopath/2007/PartnerControls"/>
    <xsd:element name="Stichwort" ma:index="8" nillable="true" ma:displayName="Stichwort" ma:list="{D54BEDD4-5DA1-4AF9-BE55-D4056A2A525F}" ma:internalName="Stichwor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ef6e6-2faf-48d1-8619-b2656627bf9a" elementFormDefault="qualified">
    <xsd:import namespace="http://schemas.microsoft.com/office/2006/documentManagement/types"/>
    <xsd:import namespace="http://schemas.microsoft.com/office/infopath/2007/PartnerControls"/>
    <xsd:element name="BMIN.Kategorie" ma:index="9" nillable="true" ma:displayName="Kategorie" ma:list="{6023F7FC-7A71-494F-9170-DC24354EE374}" ma:internalName="BMIN_x002e_Kategorie" ma:showField="Title" ma:web="c55ef6e6-2faf-48d1-8619-b2656627bf9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haltstyp"/>
        <xsd:element ref="dc:title" minOccurs="0" maxOccurs="1" ma:displayName="Titel"/>
        <xsd:element ref="dc:subject" minOccurs="0" maxOccurs="1"/>
        <xsd:element ref="dc:description" minOccurs="0" maxOccurs="1" ma:index="10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431d9fd2f4fb5aab96c461e4457ef xmlns="b3756c91-0bc1-4973-a9cf-26d5cfe37045">
      <Terms xmlns="http://schemas.microsoft.com/office/infopath/2007/PartnerControls"/>
    </ccb431d9fd2f4fb5aab96c461e4457ef>
    <BMIN.Aktenrelevant xmlns="b3756c91-0bc1-4973-a9cf-26d5cfe37045">false</BMIN.Aktenrelevant>
    <BMIN.Kategorie xmlns="c55ef6e6-2faf-48d1-8619-b2656627bf9a" xsi:nil="true"/>
    <BMIN.veraktet xmlns="244b9a0d-e567-451c-b314-44d729ff598b">false</BMIN.veraktet>
    <IconOverlay xmlns="http://schemas.microsoft.com/sharepoint/v4" xsi:nil="true"/>
    <BMIN.Aktenzeichen xmlns="b3756c91-0bc1-4973-a9cf-26d5cfe37045" xsi:nil="true"/>
    <TaxCatchAll xmlns="b3756c91-0bc1-4973-a9cf-26d5cfe37045"/>
    <BMIN.Beschreibung xmlns="b3756c91-0bc1-4973-a9cf-26d5cfe37045" xsi:nil="true"/>
    <BMIN.Bearbeitungsstand xmlns="244b9a0d-e567-451c-b314-44d729ff598b">Entwurf</BMIN.Bearbeitungsstand>
    <Stichwort xmlns="59649487-9A40-4686-83FC-F19F1538C4C4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8D3A-A940-48B4-95CB-B5928CA8FEE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28AB4FF-40F8-486B-885A-069AF88E6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56c91-0bc1-4973-a9cf-26d5cfe37045"/>
    <ds:schemaRef ds:uri="244b9a0d-e567-451c-b314-44d729ff598b"/>
    <ds:schemaRef ds:uri="59649487-9A40-4686-83FC-F19F1538C4C4"/>
    <ds:schemaRef ds:uri="c55ef6e6-2faf-48d1-8619-b2656627bf9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5E827-8EAC-4E9A-A620-2A8595939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F6332-2169-454F-A83A-00139122675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8B3ACFA-2750-4F12-8B01-101EA28C5EED}">
  <ds:schemaRefs>
    <ds:schemaRef ds:uri="http://purl.org/dc/elements/1.1/"/>
    <ds:schemaRef ds:uri="http://schemas.openxmlformats.org/package/2006/metadata/core-properties"/>
    <ds:schemaRef ds:uri="http://purl.org/dc/dcmitype/"/>
    <ds:schemaRef ds:uri="244b9a0d-e567-451c-b314-44d729ff598b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c55ef6e6-2faf-48d1-8619-b2656627bf9a"/>
    <ds:schemaRef ds:uri="59649487-9A40-4686-83FC-F19F1538C4C4"/>
    <ds:schemaRef ds:uri="b3756c91-0bc1-4973-a9cf-26d5cfe37045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765276E1-F38E-45B0-822C-6E660796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6:51:00Z</dcterms:created>
  <dcterms:modified xsi:type="dcterms:W3CDTF">2021-01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B9C183D54A4B8E166E7548056FE4008CC963A7FB31614B84B50AAD674117F7</vt:lpwstr>
  </property>
  <property fmtid="{D5CDD505-2E9C-101B-9397-08002B2CF9AE}" pid="3" name="BMIN.Dokumenttyp">
    <vt:lpwstr/>
  </property>
  <property fmtid="{D5CDD505-2E9C-101B-9397-08002B2CF9AE}" pid="4" name="_AdHocReviewCycleID">
    <vt:i4>1817052074</vt:i4>
  </property>
  <property fmtid="{D5CDD505-2E9C-101B-9397-08002B2CF9AE}" pid="5" name="_NewReviewCycle">
    <vt:lpwstr/>
  </property>
</Properties>
</file>